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E1A6" w14:textId="223650F9" w:rsidR="00B02979" w:rsidRPr="000002E9" w:rsidRDefault="006D4B31" w:rsidP="00F148FC">
      <w:pPr>
        <w:pStyle w:val="Kop1"/>
        <w:numPr>
          <w:ilvl w:val="0"/>
          <w:numId w:val="0"/>
        </w:numPr>
        <w:ind w:left="432" w:hanging="432"/>
        <w:rPr>
          <w:lang w:val="en-GB"/>
        </w:rPr>
      </w:pPr>
      <w:bookmarkStart w:id="0" w:name="_Toc259787912"/>
      <w:r>
        <w:rPr>
          <w:lang w:val="en-GB"/>
        </w:rPr>
        <w:t>And Now C++</w:t>
      </w:r>
      <w:r w:rsidR="00F148FC">
        <w:rPr>
          <w:lang w:val="en-GB"/>
        </w:rPr>
        <w:t xml:space="preserve">: </w:t>
      </w:r>
      <w:bookmarkEnd w:id="0"/>
      <w:r w:rsidR="00455183">
        <w:rPr>
          <w:lang w:val="en-GB"/>
        </w:rPr>
        <w:t>CarRental</w:t>
      </w:r>
      <w:r w:rsidR="00A3309C">
        <w:rPr>
          <w:lang w:val="en-GB"/>
        </w:rPr>
        <w:t>, answer template</w:t>
      </w:r>
    </w:p>
    <w:p w14:paraId="42B0750C" w14:textId="77777777" w:rsidR="00455183" w:rsidRDefault="00455183" w:rsidP="00455183">
      <w:pPr>
        <w:tabs>
          <w:tab w:val="left" w:pos="720"/>
        </w:tabs>
        <w:spacing w:line="1" w:lineRule="atLeast"/>
        <w:rPr>
          <w:b/>
          <w:bCs/>
          <w:sz w:val="24"/>
          <w:szCs w:val="24"/>
          <w:lang w:val="en-GB"/>
        </w:rPr>
      </w:pPr>
    </w:p>
    <w:p w14:paraId="14B81B5E" w14:textId="6F04F08C" w:rsidR="00561D3C" w:rsidRPr="00561D3C" w:rsidRDefault="00A3309C" w:rsidP="00A3309C">
      <w:pPr>
        <w:pStyle w:val="Lijstalinea"/>
        <w:numPr>
          <w:ilvl w:val="0"/>
          <w:numId w:val="12"/>
        </w:numPr>
        <w:rPr>
          <w:b/>
          <w:i/>
          <w:lang w:val="en-GB"/>
        </w:rPr>
      </w:pPr>
      <w:r w:rsidRPr="00561D3C">
        <w:rPr>
          <w:b/>
          <w:i/>
          <w:lang w:val="en-GB"/>
        </w:rPr>
        <w:t xml:space="preserve">Multiple include protection is needed </w:t>
      </w:r>
      <w:r w:rsidR="003418CD" w:rsidRPr="00561D3C">
        <w:rPr>
          <w:b/>
          <w:i/>
          <w:lang w:val="en-GB"/>
        </w:rPr>
        <w:t xml:space="preserve">in C and C++ </w:t>
      </w:r>
      <w:r w:rsidRPr="00561D3C">
        <w:rPr>
          <w:b/>
          <w:i/>
          <w:lang w:val="en-GB"/>
        </w:rPr>
        <w:t>because:</w:t>
      </w:r>
      <w:r w:rsidRPr="00561D3C">
        <w:rPr>
          <w:b/>
          <w:i/>
          <w:lang w:val="en-GB"/>
        </w:rPr>
        <w:br/>
      </w:r>
      <w:r w:rsidRPr="00561D3C">
        <w:rPr>
          <w:b/>
          <w:i/>
          <w:lang w:val="en-GB"/>
        </w:rPr>
        <w:br/>
      </w:r>
    </w:p>
    <w:p w14:paraId="5AC6E386" w14:textId="473343AD" w:rsidR="00A3309C" w:rsidRPr="00C7165D" w:rsidRDefault="000E29B2" w:rsidP="00561D3C">
      <w:pPr>
        <w:pStyle w:val="Lijstalinea"/>
        <w:rPr>
          <w:b/>
          <w:i/>
        </w:rPr>
      </w:pPr>
      <w:r w:rsidRPr="00561D3C">
        <w:rPr>
          <w:b/>
          <w:i/>
          <w:lang w:val="en-GB"/>
        </w:rPr>
        <w:br/>
      </w:r>
      <w:r w:rsidR="00E10E29" w:rsidRPr="00561D3C">
        <w:rPr>
          <w:b/>
          <w:i/>
          <w:lang w:val="en-GB"/>
        </w:rPr>
        <w:t>Used source(s):</w:t>
      </w:r>
      <w:r w:rsidR="00A3309C" w:rsidRPr="00561D3C">
        <w:rPr>
          <w:b/>
          <w:i/>
          <w:lang w:val="en-GB"/>
        </w:rPr>
        <w:br/>
      </w:r>
    </w:p>
    <w:p w14:paraId="509C0CE5" w14:textId="77777777" w:rsidR="00561D3C" w:rsidRPr="00561D3C" w:rsidRDefault="003418CD" w:rsidP="00A3309C">
      <w:pPr>
        <w:pStyle w:val="Lijstalinea"/>
        <w:numPr>
          <w:ilvl w:val="0"/>
          <w:numId w:val="12"/>
        </w:numPr>
        <w:rPr>
          <w:b/>
          <w:i/>
          <w:lang w:val="en-GB"/>
        </w:rPr>
      </w:pPr>
      <w:r w:rsidRPr="00561D3C">
        <w:rPr>
          <w:b/>
          <w:i/>
          <w:lang w:val="en-GB"/>
        </w:rPr>
        <w:t>In C++ y</w:t>
      </w:r>
      <w:r w:rsidR="00A3309C" w:rsidRPr="00561D3C">
        <w:rPr>
          <w:b/>
          <w:i/>
          <w:lang w:val="en-GB"/>
        </w:rPr>
        <w:t>ou declare a variable or method public or private by:</w:t>
      </w:r>
      <w:r w:rsidR="00A3309C" w:rsidRPr="00561D3C">
        <w:rPr>
          <w:b/>
          <w:i/>
          <w:lang w:val="en-GB"/>
        </w:rPr>
        <w:br/>
      </w:r>
    </w:p>
    <w:p w14:paraId="6B9517DA" w14:textId="77777777" w:rsidR="00561D3C" w:rsidRDefault="00561D3C" w:rsidP="00561D3C">
      <w:pPr>
        <w:pStyle w:val="Lijstalinea"/>
        <w:rPr>
          <w:bCs/>
          <w:iCs/>
          <w:lang w:val="en-GB"/>
        </w:rPr>
      </w:pPr>
      <w:r>
        <w:rPr>
          <w:bCs/>
          <w:iCs/>
          <w:lang w:val="en-GB"/>
        </w:rPr>
        <w:t>In C++ kan je de variabelen van declareren als private of public in de definitie van de class. In de definitie kan je een lijst van variabele of methodes samen onder de public of private modifier.</w:t>
      </w:r>
    </w:p>
    <w:p w14:paraId="17D958A7" w14:textId="4FD4874D" w:rsidR="00A3309C" w:rsidRPr="00561D3C" w:rsidRDefault="00E10E29" w:rsidP="00561D3C">
      <w:pPr>
        <w:pStyle w:val="Lijstalinea"/>
        <w:rPr>
          <w:b/>
          <w:i/>
          <w:lang w:val="en-GB"/>
        </w:rPr>
      </w:pPr>
      <w:r w:rsidRPr="00561D3C">
        <w:rPr>
          <w:b/>
          <w:i/>
          <w:lang w:val="en-GB"/>
        </w:rPr>
        <w:br/>
        <w:t>Used source(s):</w:t>
      </w:r>
      <w:r w:rsidR="00561D3C" w:rsidRPr="00561D3C">
        <w:rPr>
          <w:b/>
          <w:i/>
          <w:lang w:val="en-GB"/>
        </w:rPr>
        <w:t xml:space="preserve"> </w:t>
      </w:r>
      <w:r w:rsidR="00561D3C" w:rsidRPr="00561D3C">
        <w:rPr>
          <w:bCs/>
          <w:iCs/>
          <w:lang w:val="en-GB"/>
        </w:rPr>
        <w:t>N.V.T</w:t>
      </w:r>
      <w:r w:rsidR="00A3309C" w:rsidRPr="00561D3C">
        <w:rPr>
          <w:b/>
          <w:i/>
          <w:lang w:val="en-GB"/>
        </w:rPr>
        <w:br/>
      </w:r>
    </w:p>
    <w:p w14:paraId="6625A9F6" w14:textId="77777777" w:rsidR="00FB6C8B" w:rsidRDefault="00A3309C" w:rsidP="00A3309C">
      <w:pPr>
        <w:pStyle w:val="Lijstalinea"/>
        <w:numPr>
          <w:ilvl w:val="0"/>
          <w:numId w:val="12"/>
        </w:numPr>
        <w:rPr>
          <w:b/>
          <w:i/>
          <w:lang w:val="en-GB"/>
        </w:rPr>
      </w:pPr>
      <w:r w:rsidRPr="00561D3C">
        <w:rPr>
          <w:b/>
          <w:i/>
          <w:lang w:val="en-GB"/>
        </w:rPr>
        <w:t xml:space="preserve">A decent replacement for </w:t>
      </w:r>
      <w:r w:rsidRPr="00561D3C">
        <w:rPr>
          <w:rFonts w:ascii="Courier New" w:hAnsi="Courier New" w:cs="Courier New"/>
          <w:b/>
          <w:i/>
          <w:lang w:val="en-GB"/>
        </w:rPr>
        <w:t>Decimal</w:t>
      </w:r>
      <w:r w:rsidRPr="00561D3C">
        <w:rPr>
          <w:b/>
          <w:i/>
          <w:lang w:val="en-GB"/>
        </w:rPr>
        <w:t xml:space="preserve"> </w:t>
      </w:r>
      <w:r w:rsidR="003418CD" w:rsidRPr="00561D3C">
        <w:rPr>
          <w:b/>
          <w:i/>
          <w:lang w:val="en-GB"/>
        </w:rPr>
        <w:t xml:space="preserve">in C++ </w:t>
      </w:r>
      <w:r w:rsidRPr="00561D3C">
        <w:rPr>
          <w:b/>
          <w:i/>
          <w:lang w:val="en-GB"/>
        </w:rPr>
        <w:t>is:</w:t>
      </w:r>
    </w:p>
    <w:p w14:paraId="30A021E6" w14:textId="77777777" w:rsidR="00FB6C8B" w:rsidRDefault="00FB6C8B" w:rsidP="00FB6C8B">
      <w:pPr>
        <w:pStyle w:val="Lijstalinea"/>
        <w:rPr>
          <w:b/>
          <w:i/>
          <w:lang w:val="en-GB"/>
        </w:rPr>
      </w:pPr>
    </w:p>
    <w:p w14:paraId="78E23925" w14:textId="77777777" w:rsidR="00FB6C8B" w:rsidRDefault="00FB6C8B" w:rsidP="00FB6C8B">
      <w:pPr>
        <w:pStyle w:val="Lijstalinea"/>
        <w:rPr>
          <w:b/>
          <w:i/>
          <w:lang w:val="en-GB"/>
        </w:rPr>
      </w:pPr>
      <w:r>
        <w:rPr>
          <w:bCs/>
          <w:iCs/>
          <w:lang w:val="en-GB"/>
        </w:rPr>
        <w:t>Double</w:t>
      </w:r>
      <w:r w:rsidR="00A3309C" w:rsidRPr="00FB6C8B">
        <w:rPr>
          <w:b/>
          <w:i/>
          <w:lang w:val="en-GB"/>
        </w:rPr>
        <w:br/>
      </w:r>
      <w:r w:rsidR="00A3309C" w:rsidRPr="00FB6C8B">
        <w:rPr>
          <w:b/>
          <w:i/>
          <w:lang w:val="en-GB"/>
        </w:rPr>
        <w:br/>
        <w:t>Because:</w:t>
      </w:r>
      <w:r w:rsidR="00A3309C" w:rsidRPr="00FB6C8B">
        <w:rPr>
          <w:b/>
          <w:i/>
          <w:lang w:val="en-GB"/>
        </w:rPr>
        <w:br/>
      </w:r>
    </w:p>
    <w:p w14:paraId="33FA4205" w14:textId="574F371E" w:rsidR="00A3309C" w:rsidRPr="00FB6C8B" w:rsidRDefault="00FB6C8B" w:rsidP="00FB6C8B">
      <w:pPr>
        <w:pStyle w:val="Lijstalinea"/>
        <w:rPr>
          <w:b/>
          <w:i/>
          <w:lang w:val="en-GB"/>
        </w:rPr>
      </w:pPr>
      <w:r>
        <w:rPr>
          <w:bCs/>
          <w:iCs/>
          <w:lang w:val="en-GB"/>
        </w:rPr>
        <w:t>Je kan redelijk vergelijkbare waardes in een double opslaan.</w:t>
      </w:r>
      <w:r w:rsidR="00A3309C" w:rsidRPr="00FB6C8B">
        <w:rPr>
          <w:b/>
          <w:i/>
          <w:lang w:val="en-GB"/>
        </w:rPr>
        <w:br/>
      </w:r>
      <w:r w:rsidR="00E10E29" w:rsidRPr="00FB6C8B">
        <w:rPr>
          <w:b/>
          <w:i/>
          <w:lang w:val="en-GB"/>
        </w:rPr>
        <w:br/>
        <w:t>Used source(s):</w:t>
      </w:r>
      <w:r w:rsidR="00A3309C" w:rsidRPr="00FB6C8B">
        <w:rPr>
          <w:b/>
          <w:i/>
          <w:lang w:val="en-GB"/>
        </w:rPr>
        <w:br/>
      </w:r>
    </w:p>
    <w:p w14:paraId="18A1B66E" w14:textId="6F5828E6" w:rsidR="00CC0679" w:rsidRDefault="00A3309C" w:rsidP="00A3309C">
      <w:pPr>
        <w:pStyle w:val="Lijstalinea"/>
        <w:numPr>
          <w:ilvl w:val="0"/>
          <w:numId w:val="12"/>
        </w:numPr>
        <w:rPr>
          <w:b/>
          <w:i/>
          <w:lang w:val="en-GB"/>
        </w:rPr>
      </w:pPr>
      <w:r w:rsidRPr="00561D3C">
        <w:rPr>
          <w:b/>
          <w:i/>
          <w:lang w:val="en-GB"/>
        </w:rPr>
        <w:t>What is a typical way to implement properties in C++:</w:t>
      </w:r>
      <w:r w:rsidRPr="00561D3C">
        <w:rPr>
          <w:b/>
          <w:i/>
          <w:lang w:val="en-GB"/>
        </w:rPr>
        <w:br/>
      </w:r>
      <w:r w:rsidRPr="00561D3C">
        <w:rPr>
          <w:b/>
          <w:i/>
          <w:lang w:val="en-GB"/>
        </w:rPr>
        <w:br/>
      </w:r>
      <w:r w:rsidR="00CC0679">
        <w:rPr>
          <w:bCs/>
          <w:iCs/>
          <w:lang w:val="en-GB"/>
        </w:rPr>
        <w:t>Door gebruik te maken van private fields en methodes die deze private fields kunnen afgeven. Je hebt zo dezelfde functionaliteit als C# properties.</w:t>
      </w:r>
    </w:p>
    <w:p w14:paraId="7CEB4212" w14:textId="62142E46" w:rsidR="00A3309C" w:rsidRPr="00561D3C" w:rsidRDefault="00E10E29" w:rsidP="00CC0679">
      <w:pPr>
        <w:pStyle w:val="Lijstalinea"/>
        <w:rPr>
          <w:b/>
          <w:i/>
          <w:lang w:val="en-GB"/>
        </w:rPr>
      </w:pPr>
      <w:r w:rsidRPr="00561D3C">
        <w:rPr>
          <w:b/>
          <w:i/>
          <w:lang w:val="en-GB"/>
        </w:rPr>
        <w:br/>
        <w:t>Used source(s):</w:t>
      </w:r>
      <w:r w:rsidR="00CC0679">
        <w:rPr>
          <w:b/>
          <w:i/>
          <w:lang w:val="en-GB"/>
        </w:rPr>
        <w:t xml:space="preserve"> </w:t>
      </w:r>
      <w:hyperlink r:id="rId11" w:history="1">
        <w:r w:rsidR="00CC0679" w:rsidRPr="00C87AA6">
          <w:rPr>
            <w:rStyle w:val="Hyperlink"/>
            <w:b/>
            <w:i/>
            <w:lang w:val="en-GB"/>
          </w:rPr>
          <w:t>https://accu.org/journals/overload/13/65/goldthwaite_255/</w:t>
        </w:r>
      </w:hyperlink>
      <w:r w:rsidR="00CC0679">
        <w:rPr>
          <w:b/>
          <w:i/>
          <w:lang w:val="en-GB"/>
        </w:rPr>
        <w:t xml:space="preserve"> </w:t>
      </w:r>
      <w:r w:rsidR="00A3309C" w:rsidRPr="00561D3C">
        <w:rPr>
          <w:b/>
          <w:i/>
          <w:lang w:val="en-GB"/>
        </w:rPr>
        <w:br/>
      </w:r>
    </w:p>
    <w:p w14:paraId="6D61B519" w14:textId="77777777" w:rsidR="00A40662" w:rsidRDefault="00A3309C" w:rsidP="00A3309C">
      <w:pPr>
        <w:pStyle w:val="Lijstalinea"/>
        <w:numPr>
          <w:ilvl w:val="0"/>
          <w:numId w:val="12"/>
        </w:numPr>
        <w:rPr>
          <w:b/>
          <w:i/>
          <w:lang w:val="en-GB"/>
        </w:rPr>
      </w:pPr>
      <w:r w:rsidRPr="00561D3C">
        <w:rPr>
          <w:rFonts w:ascii="Courier New" w:hAnsi="Courier New" w:cs="Courier New"/>
          <w:b/>
          <w:i/>
          <w:lang w:val="en-GB"/>
        </w:rPr>
        <w:t>virtual</w:t>
      </w:r>
      <w:r w:rsidRPr="00561D3C">
        <w:rPr>
          <w:b/>
          <w:i/>
          <w:lang w:val="en-GB"/>
        </w:rPr>
        <w:t xml:space="preserve"> means:</w:t>
      </w:r>
      <w:r w:rsidR="003418CD" w:rsidRPr="00561D3C">
        <w:rPr>
          <w:b/>
          <w:i/>
          <w:lang w:val="en-GB"/>
        </w:rPr>
        <w:br/>
      </w:r>
    </w:p>
    <w:p w14:paraId="5519948F" w14:textId="0F5DBE19" w:rsidR="00A3309C" w:rsidRPr="00561D3C" w:rsidRDefault="00A40662" w:rsidP="00A40662">
      <w:pPr>
        <w:pStyle w:val="Lijstalinea"/>
        <w:rPr>
          <w:b/>
          <w:i/>
          <w:lang w:val="en-GB"/>
        </w:rPr>
      </w:pPr>
      <w:r>
        <w:rPr>
          <w:bCs/>
          <w:iCs/>
          <w:lang w:val="en-GB"/>
        </w:rPr>
        <w:t xml:space="preserve">Het virtual statement zorgt ervoor dat je polymorphisme kan toepassen in C++. </w:t>
      </w:r>
      <w:r w:rsidR="003418CD" w:rsidRPr="00561D3C">
        <w:rPr>
          <w:b/>
          <w:i/>
          <w:lang w:val="en-GB"/>
        </w:rPr>
        <w:br/>
      </w:r>
      <w:r w:rsidR="00E10E29" w:rsidRPr="00561D3C">
        <w:rPr>
          <w:b/>
          <w:i/>
          <w:lang w:val="en-GB"/>
        </w:rPr>
        <w:br/>
        <w:t>Used source(s):</w:t>
      </w:r>
      <w:r>
        <w:rPr>
          <w:b/>
          <w:i/>
          <w:lang w:val="en-GB"/>
        </w:rPr>
        <w:t xml:space="preserve"> </w:t>
      </w:r>
      <w:hyperlink r:id="rId12" w:history="1">
        <w:r w:rsidRPr="00C87AA6">
          <w:rPr>
            <w:rStyle w:val="Hyperlink"/>
            <w:b/>
            <w:i/>
            <w:lang w:val="en-GB"/>
          </w:rPr>
          <w:t>https://www.geeksforgeeks.org/virtual-function-cpp/</w:t>
        </w:r>
      </w:hyperlink>
      <w:r>
        <w:rPr>
          <w:b/>
          <w:i/>
          <w:lang w:val="en-GB"/>
        </w:rPr>
        <w:t xml:space="preserve"> </w:t>
      </w:r>
      <w:r w:rsidR="003418CD" w:rsidRPr="00561D3C">
        <w:rPr>
          <w:b/>
          <w:i/>
          <w:lang w:val="en-GB"/>
        </w:rPr>
        <w:br/>
      </w:r>
    </w:p>
    <w:p w14:paraId="35F88F56" w14:textId="77777777" w:rsidR="00C7165D" w:rsidRPr="00C7165D" w:rsidRDefault="003418CD" w:rsidP="00A3309C">
      <w:pPr>
        <w:pStyle w:val="Lijstalinea"/>
        <w:numPr>
          <w:ilvl w:val="0"/>
          <w:numId w:val="12"/>
        </w:numPr>
        <w:rPr>
          <w:b/>
          <w:i/>
          <w:lang w:val="en-GB"/>
        </w:rPr>
      </w:pPr>
      <w:r w:rsidRPr="00561D3C">
        <w:rPr>
          <w:b/>
          <w:i/>
          <w:lang w:val="en-GB"/>
        </w:rPr>
        <w:t>In C++ you make a class abstract by:</w:t>
      </w:r>
      <w:r w:rsidRPr="00561D3C">
        <w:rPr>
          <w:b/>
          <w:i/>
          <w:lang w:val="en-GB"/>
        </w:rPr>
        <w:br/>
      </w:r>
      <w:r w:rsidRPr="00561D3C">
        <w:rPr>
          <w:b/>
          <w:i/>
          <w:lang w:val="en-GB"/>
        </w:rPr>
        <w:br/>
      </w:r>
      <w:r w:rsidR="00A40662">
        <w:rPr>
          <w:bCs/>
          <w:iCs/>
          <w:lang w:val="en-GB"/>
        </w:rPr>
        <w:t xml:space="preserve">Om een abstracte class te maken moet je minimal een pure virtual function aanmaken in je class. Deze functies kunnen vervolgens geimplementeerd worden door de derived classes. </w:t>
      </w:r>
    </w:p>
    <w:p w14:paraId="212A9573" w14:textId="113EEC36" w:rsidR="003418CD" w:rsidRPr="00561D3C" w:rsidRDefault="00E10E29" w:rsidP="00C7165D">
      <w:pPr>
        <w:pStyle w:val="Lijstalinea"/>
        <w:rPr>
          <w:b/>
          <w:i/>
          <w:lang w:val="en-GB"/>
        </w:rPr>
      </w:pPr>
      <w:r w:rsidRPr="00561D3C">
        <w:rPr>
          <w:b/>
          <w:i/>
          <w:lang w:val="en-GB"/>
        </w:rPr>
        <w:br/>
        <w:t>Used source(s):</w:t>
      </w:r>
      <w:r w:rsidR="00C7165D">
        <w:rPr>
          <w:b/>
          <w:i/>
          <w:lang w:val="en-GB"/>
        </w:rPr>
        <w:t xml:space="preserve"> </w:t>
      </w:r>
      <w:hyperlink r:id="rId13" w:history="1">
        <w:r w:rsidR="00C7165D" w:rsidRPr="00C87AA6">
          <w:rPr>
            <w:rStyle w:val="Hyperlink"/>
            <w:b/>
            <w:i/>
            <w:lang w:val="en-GB"/>
          </w:rPr>
          <w:t>https://www.ibm.com/docs/en/zos/2.4.0?topic=only-abstract-classes-c</w:t>
        </w:r>
      </w:hyperlink>
      <w:r w:rsidR="00C7165D">
        <w:rPr>
          <w:b/>
          <w:i/>
          <w:lang w:val="en-GB"/>
        </w:rPr>
        <w:t xml:space="preserve"> </w:t>
      </w:r>
      <w:r w:rsidR="003418CD" w:rsidRPr="00561D3C">
        <w:rPr>
          <w:b/>
          <w:i/>
          <w:lang w:val="en-GB"/>
        </w:rPr>
        <w:br/>
      </w:r>
    </w:p>
    <w:p w14:paraId="628FEB79" w14:textId="1E0B8DAF" w:rsidR="003418CD" w:rsidRPr="00561D3C" w:rsidRDefault="003418CD" w:rsidP="00A3309C">
      <w:pPr>
        <w:pStyle w:val="Lijstalinea"/>
        <w:numPr>
          <w:ilvl w:val="0"/>
          <w:numId w:val="12"/>
        </w:numPr>
        <w:rPr>
          <w:b/>
          <w:i/>
          <w:lang w:val="en-GB"/>
        </w:rPr>
      </w:pPr>
      <w:r w:rsidRPr="00561D3C">
        <w:rPr>
          <w:b/>
          <w:i/>
          <w:lang w:val="en-GB"/>
        </w:rPr>
        <w:t>To override inherited behaviour in C++ you must</w:t>
      </w:r>
      <w:r w:rsidR="0085311D" w:rsidRPr="00561D3C">
        <w:rPr>
          <w:b/>
          <w:i/>
          <w:lang w:val="en-GB"/>
        </w:rPr>
        <w:t xml:space="preserve"> </w:t>
      </w:r>
      <w:r w:rsidR="002C462D" w:rsidRPr="00561D3C">
        <w:rPr>
          <w:b/>
          <w:i/>
          <w:sz w:val="18"/>
          <w:szCs w:val="18"/>
          <w:lang w:val="en-GB"/>
        </w:rPr>
        <w:t>(</w:t>
      </w:r>
      <w:r w:rsidR="0085311D" w:rsidRPr="00561D3C">
        <w:rPr>
          <w:b/>
          <w:i/>
          <w:sz w:val="18"/>
          <w:szCs w:val="18"/>
          <w:lang w:val="en-GB"/>
        </w:rPr>
        <w:t>please do</w:t>
      </w:r>
      <w:r w:rsidR="002C462D" w:rsidRPr="00561D3C">
        <w:rPr>
          <w:b/>
          <w:i/>
          <w:sz w:val="18"/>
          <w:szCs w:val="18"/>
          <w:lang w:val="en-GB"/>
        </w:rPr>
        <w:t xml:space="preserve"> note that the override keyword in C++ is optional)</w:t>
      </w:r>
      <w:r w:rsidRPr="00561D3C">
        <w:rPr>
          <w:b/>
          <w:i/>
          <w:lang w:val="en-GB"/>
        </w:rPr>
        <w:t>:</w:t>
      </w:r>
      <w:r w:rsidRPr="00561D3C">
        <w:rPr>
          <w:b/>
          <w:i/>
          <w:lang w:val="en-GB"/>
        </w:rPr>
        <w:br/>
      </w:r>
      <w:r w:rsidRPr="00561D3C">
        <w:rPr>
          <w:b/>
          <w:i/>
          <w:lang w:val="en-GB"/>
        </w:rPr>
        <w:br/>
      </w:r>
      <w:r w:rsidR="00FB6C8B">
        <w:rPr>
          <w:bCs/>
          <w:iCs/>
          <w:lang w:val="en-GB"/>
        </w:rPr>
        <w:t>Simpelweg dezelfde naam gebruiken in de child class. Bij het oproepen van dan bijvoorbeeld een methode zal de definitie van de child class worden gebruikt.</w:t>
      </w:r>
      <w:r w:rsidR="00E10E29" w:rsidRPr="00561D3C">
        <w:rPr>
          <w:b/>
          <w:i/>
          <w:lang w:val="en-GB"/>
        </w:rPr>
        <w:br/>
        <w:t>Used source(s):</w:t>
      </w:r>
      <w:r w:rsidRPr="00561D3C">
        <w:rPr>
          <w:b/>
          <w:i/>
          <w:lang w:val="en-GB"/>
        </w:rPr>
        <w:br/>
      </w:r>
    </w:p>
    <w:p w14:paraId="194687B5" w14:textId="075AA3F0" w:rsidR="00DB6021" w:rsidRDefault="003418CD" w:rsidP="00A3309C">
      <w:pPr>
        <w:pStyle w:val="Lijstalinea"/>
        <w:numPr>
          <w:ilvl w:val="0"/>
          <w:numId w:val="12"/>
        </w:numPr>
        <w:rPr>
          <w:b/>
          <w:i/>
          <w:lang w:val="en-GB"/>
        </w:rPr>
      </w:pPr>
      <w:r w:rsidRPr="00561D3C">
        <w:rPr>
          <w:b/>
          <w:i/>
          <w:lang w:val="en-GB"/>
        </w:rPr>
        <w:t>Making a method const in C++ is considered "programming wisely" because:</w:t>
      </w:r>
      <w:r w:rsidRPr="00561D3C">
        <w:rPr>
          <w:b/>
          <w:i/>
          <w:lang w:val="en-GB"/>
        </w:rPr>
        <w:br/>
      </w:r>
      <w:r w:rsidRPr="00561D3C">
        <w:rPr>
          <w:b/>
          <w:i/>
          <w:lang w:val="en-GB"/>
        </w:rPr>
        <w:br/>
      </w:r>
      <w:r w:rsidR="002243F1">
        <w:rPr>
          <w:bCs/>
          <w:iCs/>
          <w:lang w:val="en-GB"/>
        </w:rPr>
        <w:t>Het zorgt ervoor dat je niet per ongeluk veranderingen maakt aan objecten. Een const functie kan niet de objecten aanpassen van waarmee hij is opgeroepen.</w:t>
      </w:r>
    </w:p>
    <w:p w14:paraId="10C1AFB0" w14:textId="04F36C08" w:rsidR="003418CD" w:rsidRPr="00561D3C" w:rsidRDefault="00E10E29" w:rsidP="00DB6021">
      <w:pPr>
        <w:pStyle w:val="Lijstalinea"/>
        <w:rPr>
          <w:b/>
          <w:i/>
          <w:lang w:val="en-GB"/>
        </w:rPr>
      </w:pPr>
      <w:r w:rsidRPr="00561D3C">
        <w:rPr>
          <w:b/>
          <w:i/>
          <w:lang w:val="en-GB"/>
        </w:rPr>
        <w:br/>
        <w:t>Used source(s):</w:t>
      </w:r>
      <w:r w:rsidR="002243F1">
        <w:rPr>
          <w:b/>
          <w:i/>
          <w:lang w:val="en-GB"/>
        </w:rPr>
        <w:t xml:space="preserve"> </w:t>
      </w:r>
      <w:hyperlink r:id="rId14" w:history="1">
        <w:r w:rsidR="002243F1" w:rsidRPr="00C87AA6">
          <w:rPr>
            <w:rStyle w:val="Hyperlink"/>
            <w:b/>
            <w:i/>
            <w:lang w:val="en-GB"/>
          </w:rPr>
          <w:t>https://www.geeksforgeeks.org/const-member-functions-c/</w:t>
        </w:r>
      </w:hyperlink>
      <w:r w:rsidR="002243F1">
        <w:rPr>
          <w:b/>
          <w:i/>
          <w:lang w:val="en-GB"/>
        </w:rPr>
        <w:t xml:space="preserve"> </w:t>
      </w:r>
      <w:r w:rsidR="003418CD" w:rsidRPr="00561D3C">
        <w:rPr>
          <w:b/>
          <w:i/>
          <w:lang w:val="en-GB"/>
        </w:rPr>
        <w:br/>
      </w:r>
    </w:p>
    <w:p w14:paraId="0B894BE5" w14:textId="7DB91445" w:rsidR="003418CD" w:rsidRPr="00561D3C" w:rsidRDefault="003418CD" w:rsidP="00A3309C">
      <w:pPr>
        <w:pStyle w:val="Lijstalinea"/>
        <w:numPr>
          <w:ilvl w:val="0"/>
          <w:numId w:val="12"/>
        </w:numPr>
        <w:rPr>
          <w:b/>
          <w:i/>
          <w:lang w:val="en-GB"/>
        </w:rPr>
      </w:pPr>
      <w:r w:rsidRPr="00561D3C">
        <w:rPr>
          <w:b/>
          <w:i/>
          <w:lang w:val="en-GB"/>
        </w:rPr>
        <w:t xml:space="preserve">In C++ you make a method </w:t>
      </w:r>
      <w:r w:rsidRPr="00561D3C">
        <w:rPr>
          <w:rFonts w:ascii="Courier New" w:hAnsi="Courier New" w:cs="Courier New"/>
          <w:b/>
          <w:i/>
          <w:lang w:val="en-GB"/>
        </w:rPr>
        <w:t>const</w:t>
      </w:r>
      <w:r w:rsidRPr="00561D3C">
        <w:rPr>
          <w:b/>
          <w:i/>
          <w:lang w:val="en-GB"/>
        </w:rPr>
        <w:t xml:space="preserve"> by:</w:t>
      </w:r>
      <w:r w:rsidRPr="00561D3C">
        <w:rPr>
          <w:b/>
          <w:i/>
          <w:lang w:val="en-GB"/>
        </w:rPr>
        <w:br/>
      </w:r>
      <w:r w:rsidR="002243F1">
        <w:rPr>
          <w:bCs/>
          <w:iCs/>
          <w:lang w:val="en-GB"/>
        </w:rPr>
        <w:t>Door middel van const achter de methode declaratie te plaatsen.</w:t>
      </w:r>
      <w:r w:rsidRPr="00561D3C">
        <w:rPr>
          <w:b/>
          <w:i/>
          <w:lang w:val="en-GB"/>
        </w:rPr>
        <w:br/>
      </w:r>
      <w:r w:rsidR="00E10E29" w:rsidRPr="00561D3C">
        <w:rPr>
          <w:b/>
          <w:i/>
          <w:lang w:val="en-GB"/>
        </w:rPr>
        <w:lastRenderedPageBreak/>
        <w:br/>
        <w:t>Used source(s):</w:t>
      </w:r>
      <w:r w:rsidRPr="00561D3C">
        <w:rPr>
          <w:b/>
          <w:i/>
          <w:lang w:val="en-GB"/>
        </w:rPr>
        <w:br/>
      </w:r>
    </w:p>
    <w:p w14:paraId="0E4CEBBF" w14:textId="2F17E6E1" w:rsidR="003418CD" w:rsidRPr="00561D3C" w:rsidRDefault="003418CD" w:rsidP="00A3309C">
      <w:pPr>
        <w:pStyle w:val="Lijstalinea"/>
        <w:numPr>
          <w:ilvl w:val="0"/>
          <w:numId w:val="12"/>
        </w:numPr>
        <w:rPr>
          <w:b/>
          <w:i/>
          <w:lang w:val="en-GB"/>
        </w:rPr>
      </w:pPr>
      <w:r w:rsidRPr="00561D3C">
        <w:rPr>
          <w:b/>
          <w:i/>
          <w:lang w:val="en-GB"/>
        </w:rPr>
        <w:t xml:space="preserve">The following methods should be made </w:t>
      </w:r>
      <w:r w:rsidRPr="00561D3C">
        <w:rPr>
          <w:rFonts w:ascii="Courier New" w:hAnsi="Courier New" w:cs="Courier New"/>
          <w:b/>
          <w:i/>
          <w:lang w:val="en-GB"/>
        </w:rPr>
        <w:t>const</w:t>
      </w:r>
      <w:r w:rsidRPr="00561D3C">
        <w:rPr>
          <w:b/>
          <w:i/>
          <w:lang w:val="en-GB"/>
        </w:rPr>
        <w:t>:</w:t>
      </w:r>
      <w:r w:rsidRPr="00561D3C">
        <w:rPr>
          <w:b/>
          <w:i/>
          <w:lang w:val="en-GB"/>
        </w:rPr>
        <w:br/>
      </w:r>
      <w:r w:rsidRPr="00561D3C">
        <w:rPr>
          <w:b/>
          <w:i/>
          <w:lang w:val="en-GB"/>
        </w:rPr>
        <w:br/>
      </w:r>
      <w:r w:rsidR="00CC0679">
        <w:rPr>
          <w:bCs/>
          <w:iCs/>
          <w:lang w:val="en-GB"/>
        </w:rPr>
        <w:t>De methodes waarvan je niet wilt dat ze aanpassingen maken aan de fields van de class.</w:t>
      </w:r>
      <w:r w:rsidR="00E10E29" w:rsidRPr="00561D3C">
        <w:rPr>
          <w:b/>
          <w:i/>
          <w:lang w:val="en-GB"/>
        </w:rPr>
        <w:br/>
        <w:t>Used source(s):</w:t>
      </w:r>
      <w:r w:rsidRPr="00561D3C">
        <w:rPr>
          <w:b/>
          <w:i/>
          <w:lang w:val="en-GB"/>
        </w:rPr>
        <w:br/>
      </w:r>
    </w:p>
    <w:p w14:paraId="4A838B38" w14:textId="5C2AA806" w:rsidR="003418CD" w:rsidRPr="00561D3C" w:rsidRDefault="003418CD" w:rsidP="00A3309C">
      <w:pPr>
        <w:pStyle w:val="Lijstalinea"/>
        <w:numPr>
          <w:ilvl w:val="0"/>
          <w:numId w:val="12"/>
        </w:numPr>
        <w:rPr>
          <w:b/>
          <w:i/>
          <w:lang w:val="en-GB"/>
        </w:rPr>
      </w:pPr>
      <w:r w:rsidRPr="00561D3C">
        <w:rPr>
          <w:b/>
          <w:i/>
          <w:lang w:val="en-GB"/>
        </w:rPr>
        <w:t xml:space="preserve">The given implementation of </w:t>
      </w:r>
      <w:r w:rsidRPr="00561D3C">
        <w:rPr>
          <w:rFonts w:ascii="Courier New" w:hAnsi="Courier New" w:cs="Courier New"/>
          <w:b/>
          <w:i/>
          <w:lang w:val="en-GB"/>
        </w:rPr>
        <w:t>GetKilometers</w:t>
      </w:r>
      <w:r w:rsidRPr="00561D3C">
        <w:rPr>
          <w:b/>
          <w:i/>
          <w:lang w:val="en-GB"/>
        </w:rPr>
        <w:t xml:space="preserve"> with prototype </w:t>
      </w:r>
      <w:r w:rsidRPr="00561D3C">
        <w:rPr>
          <w:rFonts w:ascii="Courier New" w:hAnsi="Courier New" w:cs="Courier New"/>
          <w:b/>
          <w:i/>
          <w:lang w:val="en-GB"/>
        </w:rPr>
        <w:t>int GetKilometers()</w:t>
      </w:r>
      <w:r w:rsidRPr="00561D3C">
        <w:rPr>
          <w:b/>
          <w:i/>
          <w:lang w:val="en-GB"/>
        </w:rPr>
        <w:t xml:space="preserve"> doesn't work because:</w:t>
      </w:r>
      <w:r w:rsidRPr="00561D3C">
        <w:rPr>
          <w:b/>
          <w:i/>
          <w:lang w:val="en-GB"/>
        </w:rPr>
        <w:br/>
      </w:r>
      <w:r w:rsidRPr="00561D3C">
        <w:rPr>
          <w:b/>
          <w:i/>
          <w:lang w:val="en-GB"/>
        </w:rPr>
        <w:br/>
      </w:r>
      <w:r w:rsidR="00E10E29" w:rsidRPr="00561D3C">
        <w:rPr>
          <w:b/>
          <w:i/>
          <w:lang w:val="en-GB"/>
        </w:rPr>
        <w:br/>
        <w:t>Used source(s):</w:t>
      </w:r>
      <w:r w:rsidRPr="00561D3C">
        <w:rPr>
          <w:b/>
          <w:i/>
          <w:lang w:val="en-GB"/>
        </w:rPr>
        <w:br/>
      </w:r>
    </w:p>
    <w:p w14:paraId="697F5672" w14:textId="6A993F0F" w:rsidR="00FD6D5E" w:rsidRDefault="003418CD" w:rsidP="00A3309C">
      <w:pPr>
        <w:pStyle w:val="Lijstalinea"/>
        <w:numPr>
          <w:ilvl w:val="0"/>
          <w:numId w:val="12"/>
        </w:numPr>
        <w:rPr>
          <w:b/>
          <w:i/>
          <w:lang w:val="en-GB"/>
        </w:rPr>
      </w:pPr>
      <w:r w:rsidRPr="00561D3C">
        <w:rPr>
          <w:b/>
          <w:i/>
          <w:lang w:val="en-GB"/>
        </w:rPr>
        <w:t>You can change a parameter from value type to reference type in C and C++ by:</w:t>
      </w:r>
      <w:r w:rsidRPr="00561D3C">
        <w:rPr>
          <w:b/>
          <w:i/>
          <w:lang w:val="en-GB"/>
        </w:rPr>
        <w:br/>
      </w:r>
      <w:r w:rsidRPr="00561D3C">
        <w:rPr>
          <w:b/>
          <w:i/>
          <w:lang w:val="en-GB"/>
        </w:rPr>
        <w:br/>
      </w:r>
      <w:r w:rsidR="00FD6D5E">
        <w:rPr>
          <w:bCs/>
          <w:iCs/>
          <w:lang w:val="en-GB"/>
        </w:rPr>
        <w:t xml:space="preserve">Door middel van gebruik te maken van de &amp; operator. </w:t>
      </w:r>
    </w:p>
    <w:p w14:paraId="3CEB888D" w14:textId="7310E071" w:rsidR="003418CD" w:rsidRPr="00561D3C" w:rsidRDefault="00E10E29" w:rsidP="00FD6D5E">
      <w:pPr>
        <w:pStyle w:val="Lijstalinea"/>
        <w:rPr>
          <w:b/>
          <w:i/>
          <w:lang w:val="en-GB"/>
        </w:rPr>
      </w:pPr>
      <w:r w:rsidRPr="00561D3C">
        <w:rPr>
          <w:b/>
          <w:i/>
          <w:lang w:val="en-GB"/>
        </w:rPr>
        <w:br/>
        <w:t>Used source(s):</w:t>
      </w:r>
      <w:r w:rsidR="003418CD" w:rsidRPr="00561D3C">
        <w:rPr>
          <w:b/>
          <w:i/>
          <w:lang w:val="en-GB"/>
        </w:rPr>
        <w:br/>
      </w:r>
    </w:p>
    <w:p w14:paraId="7B94BFCD" w14:textId="079BE23A" w:rsidR="003418CD" w:rsidRPr="00561D3C" w:rsidRDefault="003418CD" w:rsidP="00A3309C">
      <w:pPr>
        <w:pStyle w:val="Lijstalinea"/>
        <w:numPr>
          <w:ilvl w:val="0"/>
          <w:numId w:val="12"/>
        </w:numPr>
        <w:rPr>
          <w:b/>
          <w:i/>
          <w:lang w:val="en-GB"/>
        </w:rPr>
      </w:pPr>
      <w:r w:rsidRPr="00561D3C">
        <w:rPr>
          <w:b/>
          <w:i/>
          <w:lang w:val="en-GB"/>
        </w:rPr>
        <w:t xml:space="preserve">Do any of the </w:t>
      </w:r>
      <w:r w:rsidRPr="00561D3C">
        <w:rPr>
          <w:rFonts w:ascii="Courier New" w:hAnsi="Courier New" w:cs="Courier New"/>
          <w:b/>
          <w:i/>
          <w:lang w:val="en-GB"/>
        </w:rPr>
        <w:t>Car</w:t>
      </w:r>
      <w:r w:rsidRPr="00561D3C">
        <w:rPr>
          <w:b/>
          <w:i/>
          <w:lang w:val="en-GB"/>
        </w:rPr>
        <w:t xml:space="preserve"> constructor parameters have to be reference type (and why)?</w:t>
      </w:r>
      <w:r w:rsidRPr="00561D3C">
        <w:rPr>
          <w:b/>
          <w:i/>
          <w:lang w:val="en-GB"/>
        </w:rPr>
        <w:br/>
      </w:r>
      <w:r w:rsidRPr="00561D3C">
        <w:rPr>
          <w:b/>
          <w:i/>
          <w:lang w:val="en-GB"/>
        </w:rPr>
        <w:br/>
      </w:r>
      <w:r w:rsidR="00E10E29" w:rsidRPr="00561D3C">
        <w:rPr>
          <w:b/>
          <w:i/>
          <w:lang w:val="en-GB"/>
        </w:rPr>
        <w:br/>
        <w:t>Used source(s):</w:t>
      </w:r>
      <w:r w:rsidRPr="00561D3C">
        <w:rPr>
          <w:b/>
          <w:i/>
          <w:lang w:val="en-GB"/>
        </w:rPr>
        <w:br/>
      </w:r>
    </w:p>
    <w:p w14:paraId="096C3784" w14:textId="0B372A33" w:rsidR="00FD6D5E" w:rsidRDefault="00605AF8" w:rsidP="00A3309C">
      <w:pPr>
        <w:pStyle w:val="Lijstalinea"/>
        <w:numPr>
          <w:ilvl w:val="0"/>
          <w:numId w:val="12"/>
        </w:numPr>
        <w:rPr>
          <w:b/>
          <w:i/>
          <w:lang w:val="en-GB"/>
        </w:rPr>
      </w:pPr>
      <w:r w:rsidRPr="00561D3C">
        <w:rPr>
          <w:b/>
          <w:i/>
          <w:lang w:val="en-GB"/>
        </w:rPr>
        <w:t>How do exceptions work in C++? Can you name the differences with C#?</w:t>
      </w:r>
      <w:r w:rsidR="00BF007E" w:rsidRPr="00561D3C">
        <w:rPr>
          <w:b/>
          <w:i/>
          <w:lang w:val="en-GB"/>
        </w:rPr>
        <w:br/>
      </w:r>
      <w:r w:rsidR="00BF007E" w:rsidRPr="00561D3C">
        <w:rPr>
          <w:b/>
          <w:i/>
          <w:lang w:val="en-GB"/>
        </w:rPr>
        <w:br/>
      </w:r>
      <w:r w:rsidR="00FD6D5E">
        <w:rPr>
          <w:bCs/>
          <w:iCs/>
          <w:lang w:val="en-GB"/>
        </w:rPr>
        <w:t xml:space="preserve">Exceptions werken in C++ redelijk hetzelfde als in C#. Je maak in C++ namelijk ook gebruik van de try, catch en throw statements om exceptions te handelen. </w:t>
      </w:r>
    </w:p>
    <w:p w14:paraId="1EDC8E60" w14:textId="6472DA70" w:rsidR="003418CD" w:rsidRPr="00561D3C" w:rsidRDefault="00E10E29" w:rsidP="00FD6D5E">
      <w:pPr>
        <w:pStyle w:val="Lijstalinea"/>
        <w:rPr>
          <w:b/>
          <w:i/>
          <w:lang w:val="en-GB"/>
        </w:rPr>
      </w:pPr>
      <w:r w:rsidRPr="00561D3C">
        <w:rPr>
          <w:b/>
          <w:i/>
          <w:lang w:val="en-GB"/>
        </w:rPr>
        <w:br/>
        <w:t>Used source(s):</w:t>
      </w:r>
      <w:r w:rsidR="00FD6D5E">
        <w:rPr>
          <w:b/>
          <w:i/>
          <w:lang w:val="en-GB"/>
        </w:rPr>
        <w:t xml:space="preserve"> </w:t>
      </w:r>
      <w:hyperlink r:id="rId15" w:history="1">
        <w:r w:rsidR="00FD6D5E" w:rsidRPr="00C87AA6">
          <w:rPr>
            <w:rStyle w:val="Hyperlink"/>
            <w:b/>
            <w:i/>
            <w:lang w:val="en-GB"/>
          </w:rPr>
          <w:t>https://www.w3schools.com/cpp/cpp_exceptions.asp</w:t>
        </w:r>
      </w:hyperlink>
      <w:r w:rsidR="00FD6D5E">
        <w:rPr>
          <w:b/>
          <w:i/>
          <w:lang w:val="en-GB"/>
        </w:rPr>
        <w:t xml:space="preserve"> </w:t>
      </w:r>
      <w:r w:rsidR="00BF007E" w:rsidRPr="00561D3C">
        <w:rPr>
          <w:b/>
          <w:i/>
          <w:lang w:val="en-GB"/>
        </w:rPr>
        <w:br/>
      </w:r>
    </w:p>
    <w:p w14:paraId="4396335F" w14:textId="0B67D8B9" w:rsidR="00BF007E" w:rsidRPr="00561D3C" w:rsidRDefault="00BF007E" w:rsidP="00A3309C">
      <w:pPr>
        <w:pStyle w:val="Lijstalinea"/>
        <w:numPr>
          <w:ilvl w:val="0"/>
          <w:numId w:val="12"/>
        </w:numPr>
        <w:rPr>
          <w:b/>
          <w:i/>
          <w:lang w:val="en-GB"/>
        </w:rPr>
      </w:pPr>
      <w:r w:rsidRPr="00561D3C">
        <w:rPr>
          <w:b/>
          <w:i/>
          <w:lang w:val="en-GB"/>
        </w:rPr>
        <w:t xml:space="preserve">A good C++ candidate for </w:t>
      </w:r>
      <w:r w:rsidRPr="00561D3C">
        <w:rPr>
          <w:rFonts w:ascii="Courier New" w:hAnsi="Courier New" w:cs="Courier New"/>
          <w:b/>
          <w:i/>
          <w:lang w:val="en-GB"/>
        </w:rPr>
        <w:t>ArgumentOutOfRangeException</w:t>
      </w:r>
      <w:r w:rsidRPr="00561D3C">
        <w:rPr>
          <w:b/>
          <w:i/>
          <w:lang w:val="en-GB"/>
        </w:rPr>
        <w:t xml:space="preserve">  and </w:t>
      </w:r>
      <w:r w:rsidRPr="00561D3C">
        <w:rPr>
          <w:rFonts w:ascii="Courier New" w:hAnsi="Courier New" w:cs="Courier New"/>
          <w:b/>
          <w:i/>
          <w:lang w:val="en-GB"/>
        </w:rPr>
        <w:t>ArgumentNullException</w:t>
      </w:r>
      <w:r w:rsidRPr="00561D3C">
        <w:rPr>
          <w:b/>
          <w:i/>
          <w:lang w:val="en-GB"/>
        </w:rPr>
        <w:t xml:space="preserve"> would be:</w:t>
      </w:r>
      <w:r w:rsidRPr="00561D3C">
        <w:rPr>
          <w:b/>
          <w:i/>
          <w:lang w:val="en-GB"/>
        </w:rPr>
        <w:br/>
      </w:r>
      <w:r w:rsidRPr="00561D3C">
        <w:rPr>
          <w:b/>
          <w:i/>
          <w:lang w:val="en-GB"/>
        </w:rPr>
        <w:br/>
      </w:r>
      <w:r w:rsidR="00E10E29" w:rsidRPr="00561D3C">
        <w:rPr>
          <w:b/>
          <w:i/>
          <w:lang w:val="en-GB"/>
        </w:rPr>
        <w:br/>
        <w:t>Used source(s):</w:t>
      </w:r>
      <w:r w:rsidRPr="00561D3C">
        <w:rPr>
          <w:b/>
          <w:i/>
          <w:lang w:val="en-GB"/>
        </w:rPr>
        <w:br/>
      </w:r>
    </w:p>
    <w:p w14:paraId="4A9D90C4" w14:textId="7DA44410" w:rsidR="00BF007E" w:rsidRPr="00561D3C" w:rsidRDefault="00BF007E" w:rsidP="00A3309C">
      <w:pPr>
        <w:pStyle w:val="Lijstalinea"/>
        <w:numPr>
          <w:ilvl w:val="0"/>
          <w:numId w:val="12"/>
        </w:numPr>
        <w:rPr>
          <w:b/>
          <w:i/>
          <w:lang w:val="en-GB"/>
        </w:rPr>
      </w:pPr>
      <w:r w:rsidRPr="00561D3C">
        <w:rPr>
          <w:b/>
          <w:i/>
          <w:lang w:val="en-GB"/>
        </w:rPr>
        <w:t>You inherit a class in C++ by:</w:t>
      </w:r>
      <w:r w:rsidRPr="00561D3C">
        <w:rPr>
          <w:b/>
          <w:i/>
          <w:lang w:val="en-GB"/>
        </w:rPr>
        <w:br/>
      </w:r>
      <w:r w:rsidRPr="00561D3C">
        <w:rPr>
          <w:b/>
          <w:i/>
          <w:lang w:val="en-GB"/>
        </w:rPr>
        <w:br/>
      </w:r>
      <w:r w:rsidR="00FD6D5E">
        <w:rPr>
          <w:bCs/>
          <w:iCs/>
          <w:lang w:val="en-GB"/>
        </w:rPr>
        <w:t>Door : tussen de twee classen te zetten net zoals bij C#.</w:t>
      </w:r>
      <w:r w:rsidR="00E10E29" w:rsidRPr="00561D3C">
        <w:rPr>
          <w:b/>
          <w:i/>
          <w:lang w:val="en-GB"/>
        </w:rPr>
        <w:br/>
        <w:t>Used source(s):</w:t>
      </w:r>
      <w:r w:rsidR="00FD6D5E">
        <w:rPr>
          <w:b/>
          <w:i/>
          <w:lang w:val="en-GB"/>
        </w:rPr>
        <w:t xml:space="preserve"> </w:t>
      </w:r>
      <w:r w:rsidR="00FD6D5E">
        <w:rPr>
          <w:bCs/>
          <w:i/>
          <w:lang w:val="en-GB"/>
        </w:rPr>
        <w:t>N.V.T</w:t>
      </w:r>
      <w:r w:rsidRPr="00561D3C">
        <w:rPr>
          <w:b/>
          <w:i/>
          <w:lang w:val="en-GB"/>
        </w:rPr>
        <w:br/>
      </w:r>
    </w:p>
    <w:p w14:paraId="7513C911" w14:textId="77777777" w:rsidR="00D23B91" w:rsidRDefault="00BF007E" w:rsidP="00A3309C">
      <w:pPr>
        <w:pStyle w:val="Lijstalinea"/>
        <w:numPr>
          <w:ilvl w:val="0"/>
          <w:numId w:val="12"/>
        </w:numPr>
        <w:rPr>
          <w:b/>
          <w:i/>
          <w:lang w:val="en-GB"/>
        </w:rPr>
      </w:pPr>
      <w:r w:rsidRPr="00561D3C">
        <w:rPr>
          <w:b/>
          <w:i/>
          <w:lang w:val="en-GB"/>
        </w:rPr>
        <w:t xml:space="preserve">In C++ you cannot call the base constructor by calling </w:t>
      </w:r>
      <w:r w:rsidRPr="00561D3C">
        <w:rPr>
          <w:rFonts w:ascii="Courier New" w:hAnsi="Courier New" w:cs="Courier New"/>
          <w:b/>
          <w:i/>
          <w:lang w:val="en-GB"/>
        </w:rPr>
        <w:t>base</w:t>
      </w:r>
      <w:r w:rsidRPr="00561D3C">
        <w:rPr>
          <w:b/>
          <w:i/>
          <w:lang w:val="en-GB"/>
        </w:rPr>
        <w:t>, because:</w:t>
      </w:r>
      <w:r w:rsidRPr="00561D3C">
        <w:rPr>
          <w:b/>
          <w:i/>
          <w:lang w:val="en-GB"/>
        </w:rPr>
        <w:br/>
      </w:r>
    </w:p>
    <w:p w14:paraId="283B89DE" w14:textId="4C7D872F" w:rsidR="00BF007E" w:rsidRPr="00561D3C" w:rsidRDefault="00D23B91" w:rsidP="00D23B91">
      <w:pPr>
        <w:pStyle w:val="Lijstalinea"/>
        <w:rPr>
          <w:b/>
          <w:i/>
          <w:lang w:val="en-GB"/>
        </w:rPr>
      </w:pPr>
      <w:r>
        <w:rPr>
          <w:bCs/>
          <w:iCs/>
          <w:lang w:val="en-GB"/>
        </w:rPr>
        <w:t>Je moet de volledige naam van de base class benoemen om de base constructor op te reopen.</w:t>
      </w:r>
      <w:r w:rsidR="00BF007E" w:rsidRPr="00561D3C">
        <w:rPr>
          <w:b/>
          <w:i/>
          <w:lang w:val="en-GB"/>
        </w:rPr>
        <w:br/>
      </w:r>
      <w:r w:rsidR="00E10E29" w:rsidRPr="00561D3C">
        <w:rPr>
          <w:b/>
          <w:i/>
          <w:lang w:val="en-GB"/>
        </w:rPr>
        <w:br/>
        <w:t>Used source(s):</w:t>
      </w:r>
      <w:r>
        <w:rPr>
          <w:b/>
          <w:i/>
          <w:lang w:val="en-GB"/>
        </w:rPr>
        <w:t xml:space="preserve"> </w:t>
      </w:r>
      <w:hyperlink r:id="rId16" w:history="1">
        <w:r w:rsidRPr="00C87AA6">
          <w:rPr>
            <w:rStyle w:val="Hyperlink"/>
            <w:b/>
            <w:i/>
            <w:lang w:val="en-GB"/>
          </w:rPr>
          <w:t>https://stackoverflow.com/questions/120876/what-are-the-rules-for-calling-the-base-class-constructor</w:t>
        </w:r>
      </w:hyperlink>
      <w:r>
        <w:rPr>
          <w:b/>
          <w:i/>
          <w:lang w:val="en-GB"/>
        </w:rPr>
        <w:t xml:space="preserve"> </w:t>
      </w:r>
      <w:r w:rsidR="00BF007E" w:rsidRPr="00561D3C">
        <w:rPr>
          <w:b/>
          <w:i/>
          <w:lang w:val="en-GB"/>
        </w:rPr>
        <w:br/>
      </w:r>
    </w:p>
    <w:p w14:paraId="72A6D2B9" w14:textId="77777777" w:rsidR="00CE2F08" w:rsidRDefault="00BF007E" w:rsidP="00A3309C">
      <w:pPr>
        <w:pStyle w:val="Lijstalinea"/>
        <w:numPr>
          <w:ilvl w:val="0"/>
          <w:numId w:val="12"/>
        </w:numPr>
        <w:rPr>
          <w:b/>
          <w:i/>
          <w:lang w:val="en-GB"/>
        </w:rPr>
      </w:pPr>
      <w:r w:rsidRPr="00561D3C">
        <w:rPr>
          <w:b/>
          <w:i/>
          <w:lang w:val="en-GB"/>
        </w:rPr>
        <w:t xml:space="preserve">Optional: the C++ </w:t>
      </w:r>
      <w:r w:rsidRPr="00561D3C">
        <w:rPr>
          <w:rFonts w:ascii="Courier New" w:hAnsi="Courier New" w:cs="Courier New"/>
          <w:b/>
          <w:i/>
          <w:lang w:val="en-GB"/>
        </w:rPr>
        <w:t>list</w:t>
      </w:r>
      <w:r w:rsidRPr="00561D3C">
        <w:rPr>
          <w:b/>
          <w:i/>
          <w:lang w:val="en-GB"/>
        </w:rPr>
        <w:t xml:space="preserve"> type is not comparable to the C# </w:t>
      </w:r>
      <w:r w:rsidRPr="00561D3C">
        <w:rPr>
          <w:rFonts w:ascii="Courier New" w:hAnsi="Courier New" w:cs="Courier New"/>
          <w:b/>
          <w:i/>
          <w:lang w:val="en-GB"/>
        </w:rPr>
        <w:t>list</w:t>
      </w:r>
      <w:r w:rsidRPr="00561D3C">
        <w:rPr>
          <w:b/>
          <w:i/>
          <w:lang w:val="en-GB"/>
        </w:rPr>
        <w:t xml:space="preserve"> type because:</w:t>
      </w:r>
      <w:r w:rsidRPr="00561D3C">
        <w:rPr>
          <w:b/>
          <w:i/>
          <w:lang w:val="en-GB"/>
        </w:rPr>
        <w:br/>
      </w:r>
    </w:p>
    <w:p w14:paraId="47EBF2A7" w14:textId="77777777" w:rsidR="009F524A" w:rsidRDefault="00CE2F08" w:rsidP="00CE2F08">
      <w:pPr>
        <w:pStyle w:val="Lijstalinea"/>
        <w:rPr>
          <w:b/>
          <w:i/>
          <w:lang w:val="en-GB"/>
        </w:rPr>
      </w:pPr>
      <w:r>
        <w:rPr>
          <w:bCs/>
          <w:iCs/>
          <w:lang w:val="en-GB"/>
        </w:rPr>
        <w:t>Een list in C++ heeft zo geheten non-contigious memory en bied de optie om op elke plek nieuwe elementen toe te voegen. Een vector heeft contigious memory en is vooral handig in het toevoegen van elementen aan het einde of begin. Daarintegen kan je bij een vector veel makkelijker bij de elementen komen waardoor ze in de meeste contexten de betere optie zijn.</w:t>
      </w:r>
      <w:r w:rsidR="009F524A">
        <w:rPr>
          <w:bCs/>
          <w:iCs/>
          <w:lang w:val="en-GB"/>
        </w:rPr>
        <w:t xml:space="preserve">                        </w:t>
      </w:r>
      <w:r w:rsidR="00BF007E" w:rsidRPr="00561D3C">
        <w:rPr>
          <w:b/>
          <w:i/>
          <w:lang w:val="en-GB"/>
        </w:rPr>
        <w:br/>
      </w:r>
      <w:r w:rsidR="00E10E29" w:rsidRPr="00561D3C">
        <w:rPr>
          <w:b/>
          <w:i/>
          <w:lang w:val="en-GB"/>
        </w:rPr>
        <w:br/>
        <w:t>Used source(s):</w:t>
      </w:r>
      <w:r>
        <w:rPr>
          <w:b/>
          <w:i/>
          <w:lang w:val="en-GB"/>
        </w:rPr>
        <w:t xml:space="preserve"> </w:t>
      </w:r>
      <w:hyperlink r:id="rId17" w:history="1">
        <w:r w:rsidRPr="00C87AA6">
          <w:rPr>
            <w:rStyle w:val="Hyperlink"/>
            <w:b/>
            <w:i/>
            <w:lang w:val="en-GB"/>
          </w:rPr>
          <w:t>https://www.geeksforgeeks.org/list-cpp-stl/</w:t>
        </w:r>
      </w:hyperlink>
      <w:r>
        <w:rPr>
          <w:b/>
          <w:i/>
          <w:lang w:val="en-GB"/>
        </w:rPr>
        <w:t xml:space="preserve"> </w:t>
      </w:r>
      <w:hyperlink r:id="rId18" w:history="1">
        <w:r w:rsidRPr="00C87AA6">
          <w:rPr>
            <w:rStyle w:val="Hyperlink"/>
            <w:b/>
            <w:i/>
            <w:lang w:val="en-GB"/>
          </w:rPr>
          <w:t>https://www.geeksforgeeks.org/difference-between-vector-and-list/</w:t>
        </w:r>
      </w:hyperlink>
      <w:r>
        <w:rPr>
          <w:b/>
          <w:i/>
          <w:lang w:val="en-GB"/>
        </w:rPr>
        <w:t xml:space="preserve"> </w:t>
      </w:r>
    </w:p>
    <w:p w14:paraId="51BCAFFD" w14:textId="77777777" w:rsidR="009F524A" w:rsidRDefault="009F524A" w:rsidP="00CE2F08">
      <w:pPr>
        <w:pStyle w:val="Lijstalinea"/>
        <w:rPr>
          <w:b/>
          <w:i/>
          <w:lang w:val="en-GB"/>
        </w:rPr>
      </w:pPr>
    </w:p>
    <w:p w14:paraId="5C8A5DF9" w14:textId="41C8DC6A" w:rsidR="00BF007E" w:rsidRPr="00561D3C" w:rsidRDefault="00BF007E" w:rsidP="00CE2F08">
      <w:pPr>
        <w:pStyle w:val="Lijstalinea"/>
        <w:rPr>
          <w:b/>
          <w:i/>
          <w:lang w:val="en-GB"/>
        </w:rPr>
      </w:pPr>
      <w:r w:rsidRPr="00561D3C">
        <w:rPr>
          <w:b/>
          <w:i/>
          <w:lang w:val="en-GB"/>
        </w:rPr>
        <w:br/>
      </w:r>
    </w:p>
    <w:p w14:paraId="0EE4EA73" w14:textId="77777777" w:rsidR="009F524A" w:rsidRPr="009F524A" w:rsidRDefault="00BF007E" w:rsidP="00A3309C">
      <w:pPr>
        <w:pStyle w:val="Lijstalinea"/>
        <w:numPr>
          <w:ilvl w:val="0"/>
          <w:numId w:val="12"/>
        </w:numPr>
        <w:rPr>
          <w:b/>
          <w:i/>
          <w:lang w:val="en-GB"/>
        </w:rPr>
      </w:pPr>
      <w:r w:rsidRPr="00561D3C">
        <w:rPr>
          <w:b/>
          <w:i/>
          <w:lang w:val="en-GB"/>
        </w:rPr>
        <w:lastRenderedPageBreak/>
        <w:t xml:space="preserve">You cannot declare </w:t>
      </w:r>
      <w:r w:rsidRPr="00561D3C">
        <w:rPr>
          <w:rFonts w:ascii="Courier New" w:hAnsi="Courier New" w:cs="Courier New"/>
          <w:b/>
          <w:i/>
          <w:lang w:val="en-GB"/>
        </w:rPr>
        <w:t>vector&lt;Car&gt; cars;</w:t>
      </w:r>
      <w:r w:rsidRPr="00561D3C">
        <w:rPr>
          <w:b/>
          <w:i/>
          <w:lang w:val="en-GB"/>
        </w:rPr>
        <w:t xml:space="preserve"> because </w:t>
      </w:r>
      <w:r w:rsidRPr="00561D3C">
        <w:rPr>
          <w:rFonts w:ascii="Courier New" w:hAnsi="Courier New" w:cs="Courier New"/>
          <w:b/>
          <w:i/>
          <w:lang w:val="en-GB"/>
        </w:rPr>
        <w:t>Car</w:t>
      </w:r>
      <w:r w:rsidRPr="00561D3C">
        <w:rPr>
          <w:b/>
          <w:i/>
          <w:lang w:val="en-GB"/>
        </w:rPr>
        <w:t xml:space="preserve"> is </w:t>
      </w:r>
      <w:r w:rsidRPr="00561D3C">
        <w:rPr>
          <w:rFonts w:ascii="Courier New" w:hAnsi="Courier New" w:cs="Courier New"/>
          <w:b/>
          <w:i/>
          <w:lang w:val="en-GB"/>
        </w:rPr>
        <w:t>abstract</w:t>
      </w:r>
      <w:r w:rsidRPr="00561D3C">
        <w:rPr>
          <w:b/>
          <w:i/>
          <w:lang w:val="en-GB"/>
        </w:rPr>
        <w:t>. This is solved by:</w:t>
      </w:r>
      <w:r w:rsidRPr="00561D3C">
        <w:rPr>
          <w:b/>
          <w:i/>
          <w:lang w:val="en-GB"/>
        </w:rPr>
        <w:br/>
      </w:r>
      <w:r w:rsidRPr="00561D3C">
        <w:rPr>
          <w:b/>
          <w:i/>
          <w:lang w:val="en-GB"/>
        </w:rPr>
        <w:br/>
      </w:r>
      <w:r w:rsidR="009F524A">
        <w:rPr>
          <w:bCs/>
          <w:iCs/>
          <w:lang w:val="en-GB"/>
        </w:rPr>
        <w:t>Door middel van het maken van een vector van pointers die wijzen na de abstracte class.</w:t>
      </w:r>
    </w:p>
    <w:p w14:paraId="34939EEF" w14:textId="4F3DBF68" w:rsidR="00BF007E" w:rsidRPr="00561D3C" w:rsidRDefault="00E10E29" w:rsidP="009F524A">
      <w:pPr>
        <w:pStyle w:val="Lijstalinea"/>
        <w:rPr>
          <w:b/>
          <w:i/>
          <w:lang w:val="en-GB"/>
        </w:rPr>
      </w:pPr>
      <w:r w:rsidRPr="00561D3C">
        <w:rPr>
          <w:b/>
          <w:i/>
          <w:lang w:val="en-GB"/>
        </w:rPr>
        <w:br/>
        <w:t>Used source(s):</w:t>
      </w:r>
      <w:r w:rsidR="009F524A">
        <w:rPr>
          <w:b/>
          <w:i/>
          <w:lang w:val="en-GB"/>
        </w:rPr>
        <w:t xml:space="preserve"> </w:t>
      </w:r>
      <w:hyperlink r:id="rId19" w:history="1">
        <w:r w:rsidR="009F524A" w:rsidRPr="00C87AA6">
          <w:rPr>
            <w:rStyle w:val="Hyperlink"/>
            <w:b/>
            <w:i/>
            <w:lang w:val="en-GB"/>
          </w:rPr>
          <w:t>https://stackoverflow.com/questions/2160920/why-cant-we-declare-a-stdvectorabstractclass</w:t>
        </w:r>
      </w:hyperlink>
      <w:r w:rsidR="009F524A">
        <w:rPr>
          <w:b/>
          <w:i/>
          <w:lang w:val="en-GB"/>
        </w:rPr>
        <w:t xml:space="preserve"> </w:t>
      </w:r>
      <w:r w:rsidR="00BF007E" w:rsidRPr="00561D3C">
        <w:rPr>
          <w:b/>
          <w:i/>
          <w:lang w:val="en-GB"/>
        </w:rPr>
        <w:br/>
      </w:r>
    </w:p>
    <w:p w14:paraId="7A88847F" w14:textId="27EC39B3" w:rsidR="0085311D" w:rsidRPr="00561D3C" w:rsidRDefault="00BF007E" w:rsidP="0085311D">
      <w:pPr>
        <w:pStyle w:val="Lijstalinea"/>
        <w:numPr>
          <w:ilvl w:val="0"/>
          <w:numId w:val="12"/>
        </w:numPr>
        <w:rPr>
          <w:b/>
          <w:i/>
          <w:lang w:val="en-GB"/>
        </w:rPr>
      </w:pPr>
      <w:r w:rsidRPr="00561D3C">
        <w:rPr>
          <w:rFonts w:ascii="Courier New" w:hAnsi="Courier New" w:cs="Courier New"/>
          <w:b/>
          <w:i/>
          <w:lang w:val="en-GB"/>
        </w:rPr>
        <w:t>cin.ignore()</w:t>
      </w:r>
      <w:r w:rsidR="00E10E29" w:rsidRPr="00561D3C">
        <w:rPr>
          <w:b/>
          <w:i/>
          <w:lang w:val="en-GB"/>
        </w:rPr>
        <w:t xml:space="preserve"> is needed because:</w:t>
      </w:r>
      <w:r w:rsidR="00E10E29" w:rsidRPr="00561D3C">
        <w:rPr>
          <w:b/>
          <w:i/>
          <w:lang w:val="en-GB"/>
        </w:rPr>
        <w:br/>
      </w:r>
      <w:r w:rsidRPr="00561D3C">
        <w:rPr>
          <w:b/>
          <w:i/>
          <w:lang w:val="en-GB"/>
        </w:rPr>
        <w:br/>
      </w:r>
      <w:r w:rsidR="00FB3FD3">
        <w:rPr>
          <w:bCs/>
          <w:iCs/>
          <w:lang w:val="en-GB"/>
        </w:rPr>
        <w:t>Voor het leegmaken van de input buffer. Als je cin.ingorre niet gebruikt zal de buffer steeds vergroot worden met dezelfde data.</w:t>
      </w:r>
      <w:r w:rsidR="00E10E29" w:rsidRPr="00561D3C">
        <w:rPr>
          <w:b/>
          <w:i/>
          <w:lang w:val="en-GB"/>
        </w:rPr>
        <w:br/>
        <w:t>Used source(s):</w:t>
      </w:r>
      <w:r w:rsidR="0085311D" w:rsidRPr="00561D3C">
        <w:rPr>
          <w:b/>
          <w:i/>
          <w:lang w:val="en-GB"/>
        </w:rPr>
        <w:t xml:space="preserve"> </w:t>
      </w:r>
      <w:r w:rsidR="00FB3FD3">
        <w:rPr>
          <w:b/>
          <w:i/>
          <w:lang w:val="en-GB"/>
        </w:rPr>
        <w:t xml:space="preserve"> </w:t>
      </w:r>
      <w:hyperlink r:id="rId20" w:history="1">
        <w:r w:rsidR="00FB3FD3" w:rsidRPr="00C87AA6">
          <w:rPr>
            <w:rStyle w:val="Hyperlink"/>
            <w:b/>
            <w:i/>
            <w:lang w:val="en-GB"/>
          </w:rPr>
          <w:t>https://www.tutorialspoint.com/what-is-the-use-of-cin-ignore-in-cplusplus</w:t>
        </w:r>
      </w:hyperlink>
      <w:r w:rsidR="00FB3FD3">
        <w:rPr>
          <w:b/>
          <w:i/>
          <w:lang w:val="en-GB"/>
        </w:rPr>
        <w:t xml:space="preserve">  </w:t>
      </w:r>
      <w:hyperlink r:id="rId21" w:history="1">
        <w:r w:rsidR="00FB3FD3" w:rsidRPr="00C87AA6">
          <w:rPr>
            <w:rStyle w:val="Hyperlink"/>
            <w:b/>
            <w:i/>
            <w:lang w:val="en-GB"/>
          </w:rPr>
          <w:t>https://www.geeksforgeeks.org/cin-in-c/</w:t>
        </w:r>
      </w:hyperlink>
      <w:r w:rsidR="00FB3FD3">
        <w:rPr>
          <w:b/>
          <w:i/>
          <w:lang w:val="en-GB"/>
        </w:rPr>
        <w:t xml:space="preserve"> </w:t>
      </w:r>
      <w:r w:rsidR="0085311D" w:rsidRPr="00561D3C">
        <w:rPr>
          <w:b/>
          <w:i/>
          <w:lang w:val="en-GB"/>
        </w:rPr>
        <w:br/>
      </w:r>
    </w:p>
    <w:p w14:paraId="5A2AE994" w14:textId="77777777" w:rsidR="00FB3FD3" w:rsidRPr="00FB3FD3" w:rsidRDefault="00AA4F9A" w:rsidP="0085311D">
      <w:pPr>
        <w:pStyle w:val="Lijstalinea"/>
        <w:numPr>
          <w:ilvl w:val="0"/>
          <w:numId w:val="12"/>
        </w:numPr>
        <w:rPr>
          <w:b/>
          <w:i/>
          <w:lang w:val="en-GB"/>
        </w:rPr>
      </w:pPr>
      <w:r w:rsidRPr="00561D3C">
        <w:rPr>
          <w:b/>
          <w:i/>
          <w:lang w:val="en-GB"/>
        </w:rPr>
        <w:t>Shared libraries are</w:t>
      </w:r>
      <w:r w:rsidR="0085311D" w:rsidRPr="00561D3C">
        <w:rPr>
          <w:b/>
          <w:i/>
          <w:lang w:val="en-GB"/>
        </w:rPr>
        <w:t>:</w:t>
      </w:r>
      <w:r w:rsidR="0085311D" w:rsidRPr="00561D3C">
        <w:rPr>
          <w:b/>
          <w:i/>
          <w:lang w:val="en-GB"/>
        </w:rPr>
        <w:br/>
      </w:r>
      <w:r w:rsidR="0085311D" w:rsidRPr="00561D3C">
        <w:rPr>
          <w:b/>
          <w:i/>
          <w:lang w:val="en-GB"/>
        </w:rPr>
        <w:br/>
      </w:r>
      <w:r w:rsidR="00FB3FD3">
        <w:rPr>
          <w:bCs/>
          <w:iCs/>
          <w:lang w:val="en-GB"/>
        </w:rPr>
        <w:t>Zijn libraries die worden gebruikt door meerdere programma’s.</w:t>
      </w:r>
    </w:p>
    <w:p w14:paraId="3A25445B" w14:textId="07A018BE" w:rsidR="0085311D" w:rsidRPr="00561D3C" w:rsidRDefault="0085311D" w:rsidP="00FB3FD3">
      <w:pPr>
        <w:pStyle w:val="Lijstalinea"/>
        <w:rPr>
          <w:b/>
          <w:i/>
          <w:lang w:val="en-GB"/>
        </w:rPr>
      </w:pPr>
      <w:r w:rsidRPr="00561D3C">
        <w:rPr>
          <w:b/>
          <w:i/>
          <w:lang w:val="en-GB"/>
        </w:rPr>
        <w:br/>
        <w:t>Used source(s):</w:t>
      </w:r>
      <w:r w:rsidR="00FB3FD3">
        <w:rPr>
          <w:b/>
          <w:i/>
          <w:lang w:val="en-GB"/>
        </w:rPr>
        <w:t xml:space="preserve"> </w:t>
      </w:r>
      <w:hyperlink r:id="rId22" w:history="1">
        <w:r w:rsidR="00FB3FD3" w:rsidRPr="00C87AA6">
          <w:rPr>
            <w:rStyle w:val="Hyperlink"/>
            <w:b/>
            <w:i/>
            <w:lang w:val="en-GB"/>
          </w:rPr>
          <w:t>https://www</w:t>
        </w:r>
        <w:r w:rsidR="00FB3FD3" w:rsidRPr="00C87AA6">
          <w:rPr>
            <w:rStyle w:val="Hyperlink"/>
            <w:b/>
            <w:i/>
            <w:lang w:val="en-GB"/>
          </w:rPr>
          <w:t>.</w:t>
        </w:r>
        <w:r w:rsidR="00FB3FD3" w:rsidRPr="00C87AA6">
          <w:rPr>
            <w:rStyle w:val="Hyperlink"/>
            <w:b/>
            <w:i/>
            <w:lang w:val="en-GB"/>
          </w:rPr>
          <w:t>ibm.com/docs/en/was-nd/8.5.5?topic=servers-managing-shared-libraries</w:t>
        </w:r>
      </w:hyperlink>
      <w:r w:rsidR="00FB3FD3">
        <w:rPr>
          <w:b/>
          <w:i/>
          <w:lang w:val="en-GB"/>
        </w:rPr>
        <w:t xml:space="preserve"> </w:t>
      </w:r>
      <w:r w:rsidRPr="00561D3C">
        <w:rPr>
          <w:b/>
          <w:i/>
          <w:lang w:val="en-GB"/>
        </w:rPr>
        <w:br/>
      </w:r>
    </w:p>
    <w:p w14:paraId="624FE423" w14:textId="3DAC6332" w:rsidR="0085311D" w:rsidRPr="00561D3C" w:rsidRDefault="00AA4F9A" w:rsidP="0085311D">
      <w:pPr>
        <w:pStyle w:val="Lijstalinea"/>
        <w:numPr>
          <w:ilvl w:val="0"/>
          <w:numId w:val="12"/>
        </w:numPr>
        <w:rPr>
          <w:b/>
          <w:i/>
          <w:lang w:val="en-GB"/>
        </w:rPr>
      </w:pPr>
      <w:r w:rsidRPr="00561D3C">
        <w:rPr>
          <w:b/>
          <w:i/>
          <w:lang w:val="en-GB"/>
        </w:rPr>
        <w:t>I would use shared libraries in these cases</w:t>
      </w:r>
      <w:r w:rsidR="0085311D" w:rsidRPr="00561D3C">
        <w:rPr>
          <w:b/>
          <w:i/>
          <w:lang w:val="en-GB"/>
        </w:rPr>
        <w:t>:</w:t>
      </w:r>
      <w:r w:rsidR="0085311D" w:rsidRPr="00561D3C">
        <w:rPr>
          <w:b/>
          <w:i/>
          <w:lang w:val="en-GB"/>
        </w:rPr>
        <w:br/>
      </w:r>
      <w:r w:rsidR="0085311D" w:rsidRPr="00561D3C">
        <w:rPr>
          <w:b/>
          <w:i/>
          <w:lang w:val="en-GB"/>
        </w:rPr>
        <w:br/>
      </w:r>
      <w:r w:rsidR="00C527F1">
        <w:rPr>
          <w:bCs/>
          <w:iCs/>
          <w:lang w:val="en-GB"/>
        </w:rPr>
        <w:t>Op het moment dat je meerdere bestanden hebt die allemaal dezelfde libraries nodig hebben. Door shared libraries te gebruiken hoef je minder onnodige dubbele bestanden te hebben.</w:t>
      </w:r>
      <w:r w:rsidR="0085311D" w:rsidRPr="00561D3C">
        <w:rPr>
          <w:b/>
          <w:i/>
          <w:lang w:val="en-GB"/>
        </w:rPr>
        <w:br/>
        <w:t>Used source(s):</w:t>
      </w:r>
      <w:r w:rsidR="00C527F1">
        <w:rPr>
          <w:b/>
          <w:i/>
          <w:lang w:val="en-GB"/>
        </w:rPr>
        <w:t xml:space="preserve"> </w:t>
      </w:r>
      <w:hyperlink r:id="rId23" w:history="1">
        <w:r w:rsidR="00C527F1" w:rsidRPr="00C87AA6">
          <w:rPr>
            <w:rStyle w:val="Hyperlink"/>
            <w:b/>
            <w:i/>
            <w:lang w:val="en-GB"/>
          </w:rPr>
          <w:t>https://www.ibm.com/docs/en/was-nd/8.5.5?topic=servers-managing-shared-libraries</w:t>
        </w:r>
      </w:hyperlink>
      <w:r w:rsidR="00C527F1">
        <w:t xml:space="preserve"> </w:t>
      </w:r>
      <w:r w:rsidR="0085311D" w:rsidRPr="00561D3C">
        <w:rPr>
          <w:b/>
          <w:i/>
          <w:lang w:val="en-GB"/>
        </w:rPr>
        <w:br/>
      </w:r>
    </w:p>
    <w:p w14:paraId="0D7164E4" w14:textId="1AB29596" w:rsidR="00AB7D25" w:rsidRPr="00561D3C" w:rsidRDefault="00AA4F9A" w:rsidP="00E54157">
      <w:pPr>
        <w:pStyle w:val="Lijstalinea"/>
        <w:numPr>
          <w:ilvl w:val="0"/>
          <w:numId w:val="12"/>
        </w:numPr>
        <w:rPr>
          <w:b/>
          <w:i/>
          <w:lang w:val="en-GB"/>
        </w:rPr>
      </w:pPr>
      <w:r w:rsidRPr="00561D3C">
        <w:rPr>
          <w:b/>
          <w:i/>
          <w:lang w:val="en-GB"/>
        </w:rPr>
        <w:t>Static libraries are:</w:t>
      </w:r>
      <w:r w:rsidR="00C527F1">
        <w:rPr>
          <w:b/>
          <w:i/>
          <w:lang w:val="en-GB"/>
        </w:rPr>
        <w:t xml:space="preserve"> </w:t>
      </w:r>
      <w:r w:rsidRPr="00561D3C">
        <w:rPr>
          <w:b/>
          <w:i/>
          <w:lang w:val="en-GB"/>
        </w:rPr>
        <w:br/>
      </w:r>
      <w:r w:rsidR="00C527F1">
        <w:rPr>
          <w:bCs/>
          <w:iCs/>
          <w:lang w:val="en-GB"/>
        </w:rPr>
        <w:t>Static libraries zijn libraries die pas bij de laatste stap van het compileren worden toegevoegd aan je programma. Static libraries nemen meer ruimte in maar zijn over het algemeen wel sneller.</w:t>
      </w:r>
      <w:r w:rsidR="00602EDD">
        <w:rPr>
          <w:bCs/>
          <w:iCs/>
          <w:lang w:val="en-GB"/>
        </w:rPr>
        <w:t xml:space="preserve"> Een ander voordeel van static libraries is dat ze ervoor zorgen dat alle benodigde code wordt opgeslagen in een .exe bestand.</w:t>
      </w:r>
      <w:r w:rsidRPr="00561D3C">
        <w:rPr>
          <w:b/>
          <w:i/>
          <w:lang w:val="en-GB"/>
        </w:rPr>
        <w:br/>
      </w:r>
      <w:r w:rsidRPr="00561D3C">
        <w:rPr>
          <w:b/>
          <w:i/>
          <w:lang w:val="en-GB"/>
        </w:rPr>
        <w:br/>
        <w:t>Used source(s):</w:t>
      </w:r>
      <w:r w:rsidR="00C527F1">
        <w:rPr>
          <w:b/>
          <w:i/>
          <w:lang w:val="en-GB"/>
        </w:rPr>
        <w:t xml:space="preserve"> </w:t>
      </w:r>
      <w:hyperlink r:id="rId24" w:history="1">
        <w:r w:rsidR="00C527F1" w:rsidRPr="00C87AA6">
          <w:rPr>
            <w:rStyle w:val="Hyperlink"/>
            <w:b/>
            <w:i/>
            <w:lang w:val="en-GB"/>
          </w:rPr>
          <w:t>https://tldp.org/HOWTO/Program-Library-HOWTO/static-libraries.html</w:t>
        </w:r>
      </w:hyperlink>
      <w:r w:rsidR="00C527F1">
        <w:rPr>
          <w:b/>
          <w:i/>
          <w:lang w:val="en-GB"/>
        </w:rPr>
        <w:t xml:space="preserve"> </w:t>
      </w:r>
      <w:r w:rsidRPr="00561D3C">
        <w:rPr>
          <w:b/>
          <w:i/>
          <w:lang w:val="en-GB"/>
        </w:rPr>
        <w:br/>
      </w:r>
      <w:r w:rsidRPr="00561D3C">
        <w:rPr>
          <w:b/>
          <w:i/>
          <w:lang w:val="en-GB"/>
        </w:rPr>
        <w:br/>
      </w:r>
    </w:p>
    <w:p w14:paraId="2530D697" w14:textId="7A2CD573" w:rsidR="00AA4F9A" w:rsidRPr="00561D3C" w:rsidRDefault="00AA4F9A" w:rsidP="00E54157">
      <w:pPr>
        <w:pStyle w:val="Lijstalinea"/>
        <w:numPr>
          <w:ilvl w:val="0"/>
          <w:numId w:val="12"/>
        </w:numPr>
        <w:rPr>
          <w:b/>
          <w:iCs/>
          <w:lang w:val="en-GB"/>
        </w:rPr>
      </w:pPr>
      <w:r w:rsidRPr="00561D3C">
        <w:rPr>
          <w:b/>
          <w:i/>
          <w:lang w:val="en-GB"/>
        </w:rPr>
        <w:t>I would use static libraries in these cases:</w:t>
      </w:r>
      <w:r w:rsidRPr="00561D3C">
        <w:rPr>
          <w:b/>
          <w:i/>
          <w:lang w:val="en-GB"/>
        </w:rPr>
        <w:br/>
      </w:r>
      <w:r w:rsidRPr="00561D3C">
        <w:rPr>
          <w:b/>
          <w:i/>
          <w:lang w:val="en-GB"/>
        </w:rPr>
        <w:br/>
      </w:r>
      <w:r w:rsidRPr="00561D3C">
        <w:rPr>
          <w:b/>
          <w:i/>
          <w:lang w:val="en-GB"/>
        </w:rPr>
        <w:br/>
        <w:t>Used source(s):</w:t>
      </w:r>
      <w:r w:rsidRPr="00561D3C">
        <w:rPr>
          <w:b/>
          <w:iCs/>
          <w:lang w:val="en-GB"/>
        </w:rPr>
        <w:br/>
      </w:r>
    </w:p>
    <w:sectPr w:rsidR="00AA4F9A" w:rsidRPr="00561D3C" w:rsidSect="008F4056">
      <w:footerReference w:type="default" r:id="rId25"/>
      <w:pgSz w:w="11909" w:h="16834" w:code="9"/>
      <w:pgMar w:top="907"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6B8C" w14:textId="77777777" w:rsidR="00096336" w:rsidRDefault="00096336">
      <w:r>
        <w:separator/>
      </w:r>
    </w:p>
  </w:endnote>
  <w:endnote w:type="continuationSeparator" w:id="0">
    <w:p w14:paraId="78264A46" w14:textId="77777777" w:rsidR="00096336" w:rsidRDefault="0009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Standaard">
    <w:altName w:val="Cambria"/>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32AD" w14:textId="77777777" w:rsidR="000E29B2" w:rsidRPr="006A5CA9" w:rsidRDefault="000E29B2" w:rsidP="006A5CA9">
    <w:pPr>
      <w:pStyle w:val="Voettekst"/>
      <w:tabs>
        <w:tab w:val="clear" w:pos="8640"/>
        <w:tab w:val="right" w:pos="9360"/>
      </w:tabs>
      <w:rPr>
        <w:lang w:val="en-US"/>
      </w:rPr>
    </w:pPr>
    <w:r>
      <w:rPr>
        <w:noProof/>
        <w:lang w:val="en-US"/>
      </w:rPr>
      <mc:AlternateContent>
        <mc:Choice Requires="wps">
          <w:drawing>
            <wp:anchor distT="4294967294" distB="4294967294" distL="114300" distR="114300" simplePos="0" relativeHeight="251657728" behindDoc="0" locked="0" layoutInCell="1" allowOverlap="1" wp14:anchorId="199DFBB8" wp14:editId="5CCE8DD2">
              <wp:simplePos x="0" y="0"/>
              <wp:positionH relativeFrom="column">
                <wp:posOffset>-27305</wp:posOffset>
              </wp:positionH>
              <wp:positionV relativeFrom="paragraph">
                <wp:posOffset>-14606</wp:posOffset>
              </wp:positionV>
              <wp:extent cx="5972175" cy="0"/>
              <wp:effectExtent l="0" t="0" r="22225" b="2540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C5CC"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5pt,-1.15pt" to="46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"/>
          </w:pict>
        </mc:Fallback>
      </mc:AlternateContent>
    </w:r>
    <w:r>
      <w:rPr>
        <w:lang w:val="en-US"/>
      </w:rPr>
      <w:t>PRC3 Assignment</w:t>
    </w:r>
    <w:r>
      <w:rPr>
        <w:lang w:val="en-US"/>
      </w:rPr>
      <w:tab/>
    </w:r>
    <w:r>
      <w:rPr>
        <w:lang w:val="en-US"/>
      </w:rPr>
      <w:tab/>
      <w:t xml:space="preserve">Page </w:t>
    </w:r>
    <w:r>
      <w:rPr>
        <w:rStyle w:val="Paginanummer"/>
      </w:rPr>
      <w:fldChar w:fldCharType="begin"/>
    </w:r>
    <w:r>
      <w:rPr>
        <w:rStyle w:val="Paginanummer"/>
      </w:rPr>
      <w:instrText xml:space="preserve"> PAGE </w:instrText>
    </w:r>
    <w:r>
      <w:rPr>
        <w:rStyle w:val="Paginanummer"/>
      </w:rPr>
      <w:fldChar w:fldCharType="separate"/>
    </w:r>
    <w:r w:rsidR="00E10E29">
      <w:rPr>
        <w:rStyle w:val="Paginanummer"/>
        <w:noProof/>
      </w:rPr>
      <w:t>1</w:t>
    </w:r>
    <w:r>
      <w:rPr>
        <w:rStyle w:val="Paginanummer"/>
      </w:rPr>
      <w:fldChar w:fldCharType="end"/>
    </w:r>
    <w:r>
      <w:rPr>
        <w:rStyle w:val="Paginanummer"/>
      </w:rPr>
      <w:t xml:space="preserve"> of </w:t>
    </w:r>
    <w:r>
      <w:rPr>
        <w:rStyle w:val="Paginanummer"/>
      </w:rPr>
      <w:fldChar w:fldCharType="begin"/>
    </w:r>
    <w:r>
      <w:rPr>
        <w:rStyle w:val="Paginanummer"/>
      </w:rPr>
      <w:instrText xml:space="preserve"> NUMPAGES </w:instrText>
    </w:r>
    <w:r>
      <w:rPr>
        <w:rStyle w:val="Paginanummer"/>
      </w:rPr>
      <w:fldChar w:fldCharType="separate"/>
    </w:r>
    <w:r w:rsidR="00E10E29">
      <w:rPr>
        <w:rStyle w:val="Paginanummer"/>
        <w:noProof/>
      </w:rPr>
      <w:t>2</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82AE" w14:textId="77777777" w:rsidR="00096336" w:rsidRDefault="00096336">
      <w:r>
        <w:separator/>
      </w:r>
    </w:p>
  </w:footnote>
  <w:footnote w:type="continuationSeparator" w:id="0">
    <w:p w14:paraId="39B289F7" w14:textId="77777777" w:rsidR="00096336" w:rsidRDefault="0009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526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D02DF"/>
    <w:multiLevelType w:val="hybridMultilevel"/>
    <w:tmpl w:val="BE52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1A9A"/>
    <w:multiLevelType w:val="hybridMultilevel"/>
    <w:tmpl w:val="6328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5479"/>
    <w:multiLevelType w:val="hybridMultilevel"/>
    <w:tmpl w:val="E62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35B72"/>
    <w:multiLevelType w:val="multilevel"/>
    <w:tmpl w:val="954E4A3E"/>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15:restartNumberingAfterBreak="0">
    <w:nsid w:val="525B2875"/>
    <w:multiLevelType w:val="hybridMultilevel"/>
    <w:tmpl w:val="AF2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E2655"/>
    <w:multiLevelType w:val="hybridMultilevel"/>
    <w:tmpl w:val="818C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D42D7"/>
    <w:multiLevelType w:val="hybridMultilevel"/>
    <w:tmpl w:val="FB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214D9"/>
    <w:multiLevelType w:val="hybridMultilevel"/>
    <w:tmpl w:val="EE28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A0645"/>
    <w:multiLevelType w:val="hybridMultilevel"/>
    <w:tmpl w:val="80548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F734F"/>
    <w:multiLevelType w:val="hybridMultilevel"/>
    <w:tmpl w:val="C9D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E4398"/>
    <w:multiLevelType w:val="hybridMultilevel"/>
    <w:tmpl w:val="C530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3966584">
    <w:abstractNumId w:val="4"/>
  </w:num>
  <w:num w:numId="2" w16cid:durableId="837889395">
    <w:abstractNumId w:val="9"/>
  </w:num>
  <w:num w:numId="3" w16cid:durableId="106855084">
    <w:abstractNumId w:val="11"/>
  </w:num>
  <w:num w:numId="4" w16cid:durableId="1087530884">
    <w:abstractNumId w:val="2"/>
  </w:num>
  <w:num w:numId="5" w16cid:durableId="547573394">
    <w:abstractNumId w:val="5"/>
  </w:num>
  <w:num w:numId="6" w16cid:durableId="1853689650">
    <w:abstractNumId w:val="3"/>
  </w:num>
  <w:num w:numId="7" w16cid:durableId="290601352">
    <w:abstractNumId w:val="7"/>
  </w:num>
  <w:num w:numId="8" w16cid:durableId="1312295023">
    <w:abstractNumId w:val="0"/>
  </w:num>
  <w:num w:numId="9" w16cid:durableId="1600601148">
    <w:abstractNumId w:val="8"/>
  </w:num>
  <w:num w:numId="10" w16cid:durableId="1031490734">
    <w:abstractNumId w:val="10"/>
  </w:num>
  <w:num w:numId="11" w16cid:durableId="851801273">
    <w:abstractNumId w:val="6"/>
  </w:num>
  <w:num w:numId="12" w16cid:durableId="40298850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6D8"/>
    <w:rsid w:val="000002E9"/>
    <w:rsid w:val="000028A9"/>
    <w:rsid w:val="00002A1B"/>
    <w:rsid w:val="00003029"/>
    <w:rsid w:val="00003C27"/>
    <w:rsid w:val="00007820"/>
    <w:rsid w:val="000124C5"/>
    <w:rsid w:val="000257B3"/>
    <w:rsid w:val="00031D4D"/>
    <w:rsid w:val="000342BB"/>
    <w:rsid w:val="0004120E"/>
    <w:rsid w:val="000423A0"/>
    <w:rsid w:val="00043282"/>
    <w:rsid w:val="00046259"/>
    <w:rsid w:val="0005165B"/>
    <w:rsid w:val="00051794"/>
    <w:rsid w:val="00051ED2"/>
    <w:rsid w:val="000530F9"/>
    <w:rsid w:val="000562D8"/>
    <w:rsid w:val="00065C26"/>
    <w:rsid w:val="00066D93"/>
    <w:rsid w:val="00070573"/>
    <w:rsid w:val="00075588"/>
    <w:rsid w:val="00076059"/>
    <w:rsid w:val="000766CA"/>
    <w:rsid w:val="0007685E"/>
    <w:rsid w:val="000808F8"/>
    <w:rsid w:val="0008230F"/>
    <w:rsid w:val="00092C5E"/>
    <w:rsid w:val="00096336"/>
    <w:rsid w:val="000A1B3B"/>
    <w:rsid w:val="000A27C6"/>
    <w:rsid w:val="000A27D6"/>
    <w:rsid w:val="000B6261"/>
    <w:rsid w:val="000C115E"/>
    <w:rsid w:val="000C2ED9"/>
    <w:rsid w:val="000C506D"/>
    <w:rsid w:val="000C5957"/>
    <w:rsid w:val="000C6040"/>
    <w:rsid w:val="000C7791"/>
    <w:rsid w:val="000C7C0C"/>
    <w:rsid w:val="000D07E2"/>
    <w:rsid w:val="000D1A64"/>
    <w:rsid w:val="000D2741"/>
    <w:rsid w:val="000D581D"/>
    <w:rsid w:val="000D64EE"/>
    <w:rsid w:val="000D7AFE"/>
    <w:rsid w:val="000E01F1"/>
    <w:rsid w:val="000E062F"/>
    <w:rsid w:val="000E1AAA"/>
    <w:rsid w:val="000E1E5C"/>
    <w:rsid w:val="000E24A5"/>
    <w:rsid w:val="000E292F"/>
    <w:rsid w:val="000E29B2"/>
    <w:rsid w:val="000E4EF4"/>
    <w:rsid w:val="000F289B"/>
    <w:rsid w:val="000F55B6"/>
    <w:rsid w:val="000F65ED"/>
    <w:rsid w:val="00100C33"/>
    <w:rsid w:val="00100E1C"/>
    <w:rsid w:val="00101BAB"/>
    <w:rsid w:val="00105782"/>
    <w:rsid w:val="00106D60"/>
    <w:rsid w:val="00111723"/>
    <w:rsid w:val="00113B7A"/>
    <w:rsid w:val="00114918"/>
    <w:rsid w:val="001156F1"/>
    <w:rsid w:val="00115F8E"/>
    <w:rsid w:val="0011772C"/>
    <w:rsid w:val="00121A17"/>
    <w:rsid w:val="00125AB7"/>
    <w:rsid w:val="00130FCA"/>
    <w:rsid w:val="001322B0"/>
    <w:rsid w:val="001340BF"/>
    <w:rsid w:val="001364FA"/>
    <w:rsid w:val="00137DB8"/>
    <w:rsid w:val="00142576"/>
    <w:rsid w:val="00152737"/>
    <w:rsid w:val="00152C3D"/>
    <w:rsid w:val="00155252"/>
    <w:rsid w:val="00160E92"/>
    <w:rsid w:val="00162406"/>
    <w:rsid w:val="001639C6"/>
    <w:rsid w:val="00170CD4"/>
    <w:rsid w:val="001719DB"/>
    <w:rsid w:val="001720B7"/>
    <w:rsid w:val="00180E2A"/>
    <w:rsid w:val="00183E04"/>
    <w:rsid w:val="00184DE3"/>
    <w:rsid w:val="00185033"/>
    <w:rsid w:val="00185B7B"/>
    <w:rsid w:val="00186946"/>
    <w:rsid w:val="001917F6"/>
    <w:rsid w:val="00191D4E"/>
    <w:rsid w:val="00194BDD"/>
    <w:rsid w:val="0019702B"/>
    <w:rsid w:val="0019758A"/>
    <w:rsid w:val="001A42F0"/>
    <w:rsid w:val="001A63B3"/>
    <w:rsid w:val="001A7972"/>
    <w:rsid w:val="001B021F"/>
    <w:rsid w:val="001B24E4"/>
    <w:rsid w:val="001B39FB"/>
    <w:rsid w:val="001B5AE4"/>
    <w:rsid w:val="001B76B9"/>
    <w:rsid w:val="001C2206"/>
    <w:rsid w:val="001E02F9"/>
    <w:rsid w:val="001E096E"/>
    <w:rsid w:val="001E42D9"/>
    <w:rsid w:val="001E54B2"/>
    <w:rsid w:val="001F6CA7"/>
    <w:rsid w:val="00202277"/>
    <w:rsid w:val="002123A8"/>
    <w:rsid w:val="002135E0"/>
    <w:rsid w:val="00214B1A"/>
    <w:rsid w:val="00216A42"/>
    <w:rsid w:val="00217747"/>
    <w:rsid w:val="0022261A"/>
    <w:rsid w:val="002227BF"/>
    <w:rsid w:val="00224022"/>
    <w:rsid w:val="002243F1"/>
    <w:rsid w:val="00235183"/>
    <w:rsid w:val="00241D7E"/>
    <w:rsid w:val="002431AF"/>
    <w:rsid w:val="00250964"/>
    <w:rsid w:val="00254336"/>
    <w:rsid w:val="0026396A"/>
    <w:rsid w:val="00264F57"/>
    <w:rsid w:val="00266D5F"/>
    <w:rsid w:val="00267199"/>
    <w:rsid w:val="00270161"/>
    <w:rsid w:val="00271A47"/>
    <w:rsid w:val="00272B02"/>
    <w:rsid w:val="0027518F"/>
    <w:rsid w:val="00280CE5"/>
    <w:rsid w:val="00280F60"/>
    <w:rsid w:val="00282106"/>
    <w:rsid w:val="00282A98"/>
    <w:rsid w:val="00292B50"/>
    <w:rsid w:val="00293C55"/>
    <w:rsid w:val="002A1BC3"/>
    <w:rsid w:val="002A7B29"/>
    <w:rsid w:val="002B00C7"/>
    <w:rsid w:val="002B3081"/>
    <w:rsid w:val="002B345D"/>
    <w:rsid w:val="002B7AFE"/>
    <w:rsid w:val="002C1D04"/>
    <w:rsid w:val="002C1ECF"/>
    <w:rsid w:val="002C456E"/>
    <w:rsid w:val="002C462D"/>
    <w:rsid w:val="002C4674"/>
    <w:rsid w:val="002C4BBC"/>
    <w:rsid w:val="002C4D49"/>
    <w:rsid w:val="002C7FA1"/>
    <w:rsid w:val="002E60F2"/>
    <w:rsid w:val="002F277C"/>
    <w:rsid w:val="0030324D"/>
    <w:rsid w:val="00311F4F"/>
    <w:rsid w:val="003125AF"/>
    <w:rsid w:val="00322FF2"/>
    <w:rsid w:val="0032509F"/>
    <w:rsid w:val="00330DA9"/>
    <w:rsid w:val="00334236"/>
    <w:rsid w:val="00335FFB"/>
    <w:rsid w:val="003374A0"/>
    <w:rsid w:val="003418CD"/>
    <w:rsid w:val="0034204E"/>
    <w:rsid w:val="003471F4"/>
    <w:rsid w:val="00347672"/>
    <w:rsid w:val="003476D9"/>
    <w:rsid w:val="00357A2F"/>
    <w:rsid w:val="00362E89"/>
    <w:rsid w:val="00364999"/>
    <w:rsid w:val="003655B8"/>
    <w:rsid w:val="00371EC2"/>
    <w:rsid w:val="00374205"/>
    <w:rsid w:val="00377029"/>
    <w:rsid w:val="00377FB1"/>
    <w:rsid w:val="003829FD"/>
    <w:rsid w:val="00391F66"/>
    <w:rsid w:val="00395331"/>
    <w:rsid w:val="00396E52"/>
    <w:rsid w:val="003A4CCF"/>
    <w:rsid w:val="003A4E62"/>
    <w:rsid w:val="003A5AD0"/>
    <w:rsid w:val="003A63EE"/>
    <w:rsid w:val="003A6B70"/>
    <w:rsid w:val="003A735A"/>
    <w:rsid w:val="003B0EBA"/>
    <w:rsid w:val="003B2290"/>
    <w:rsid w:val="003B3AF3"/>
    <w:rsid w:val="003B494B"/>
    <w:rsid w:val="003B571C"/>
    <w:rsid w:val="003C0119"/>
    <w:rsid w:val="003C7353"/>
    <w:rsid w:val="003D0D91"/>
    <w:rsid w:val="003D1EDF"/>
    <w:rsid w:val="003D3A04"/>
    <w:rsid w:val="003E006C"/>
    <w:rsid w:val="003E1D59"/>
    <w:rsid w:val="003E579E"/>
    <w:rsid w:val="003F04C9"/>
    <w:rsid w:val="003F28CD"/>
    <w:rsid w:val="003F370B"/>
    <w:rsid w:val="003F5C7B"/>
    <w:rsid w:val="00401180"/>
    <w:rsid w:val="0040519F"/>
    <w:rsid w:val="004065EC"/>
    <w:rsid w:val="00406E21"/>
    <w:rsid w:val="004104A6"/>
    <w:rsid w:val="00410BBD"/>
    <w:rsid w:val="004115D4"/>
    <w:rsid w:val="00412C92"/>
    <w:rsid w:val="00415030"/>
    <w:rsid w:val="0041744E"/>
    <w:rsid w:val="0042115C"/>
    <w:rsid w:val="00421D2D"/>
    <w:rsid w:val="00431C46"/>
    <w:rsid w:val="00455183"/>
    <w:rsid w:val="00461734"/>
    <w:rsid w:val="004663F7"/>
    <w:rsid w:val="004720FC"/>
    <w:rsid w:val="00475F8C"/>
    <w:rsid w:val="00476E70"/>
    <w:rsid w:val="004802D3"/>
    <w:rsid w:val="00480E0E"/>
    <w:rsid w:val="00481D9D"/>
    <w:rsid w:val="00483366"/>
    <w:rsid w:val="0048396B"/>
    <w:rsid w:val="00483DF1"/>
    <w:rsid w:val="00484DC2"/>
    <w:rsid w:val="00491C6A"/>
    <w:rsid w:val="0049591C"/>
    <w:rsid w:val="00496A68"/>
    <w:rsid w:val="004A0339"/>
    <w:rsid w:val="004A13FE"/>
    <w:rsid w:val="004B16B2"/>
    <w:rsid w:val="004B3BA2"/>
    <w:rsid w:val="004B7A9B"/>
    <w:rsid w:val="004D24A2"/>
    <w:rsid w:val="004E52F0"/>
    <w:rsid w:val="004F06A9"/>
    <w:rsid w:val="004F6F3B"/>
    <w:rsid w:val="004F728D"/>
    <w:rsid w:val="0050147F"/>
    <w:rsid w:val="005033D2"/>
    <w:rsid w:val="0050371F"/>
    <w:rsid w:val="00506038"/>
    <w:rsid w:val="0050710C"/>
    <w:rsid w:val="005073D5"/>
    <w:rsid w:val="00510D8C"/>
    <w:rsid w:val="00511CFA"/>
    <w:rsid w:val="00515815"/>
    <w:rsid w:val="00520303"/>
    <w:rsid w:val="00521B09"/>
    <w:rsid w:val="00522CE5"/>
    <w:rsid w:val="005247DC"/>
    <w:rsid w:val="00527A16"/>
    <w:rsid w:val="00530623"/>
    <w:rsid w:val="00531A6F"/>
    <w:rsid w:val="005410A9"/>
    <w:rsid w:val="005438AD"/>
    <w:rsid w:val="00551C42"/>
    <w:rsid w:val="00555D56"/>
    <w:rsid w:val="00561D3C"/>
    <w:rsid w:val="00562072"/>
    <w:rsid w:val="00567593"/>
    <w:rsid w:val="00570151"/>
    <w:rsid w:val="00577C40"/>
    <w:rsid w:val="0058114A"/>
    <w:rsid w:val="005835A7"/>
    <w:rsid w:val="005859D9"/>
    <w:rsid w:val="00586D6F"/>
    <w:rsid w:val="005916D8"/>
    <w:rsid w:val="00593A81"/>
    <w:rsid w:val="005A0356"/>
    <w:rsid w:val="005A0A8D"/>
    <w:rsid w:val="005A5E90"/>
    <w:rsid w:val="005B0B0A"/>
    <w:rsid w:val="005B1F99"/>
    <w:rsid w:val="005B681D"/>
    <w:rsid w:val="005B7F00"/>
    <w:rsid w:val="005C1A9C"/>
    <w:rsid w:val="005C1E98"/>
    <w:rsid w:val="005C2F79"/>
    <w:rsid w:val="005C496F"/>
    <w:rsid w:val="005C7808"/>
    <w:rsid w:val="005D0E4F"/>
    <w:rsid w:val="005D20C7"/>
    <w:rsid w:val="005D3FD0"/>
    <w:rsid w:val="005D7876"/>
    <w:rsid w:val="005D7B79"/>
    <w:rsid w:val="005E1077"/>
    <w:rsid w:val="005E309A"/>
    <w:rsid w:val="005E43C5"/>
    <w:rsid w:val="005E6112"/>
    <w:rsid w:val="005F02A4"/>
    <w:rsid w:val="005F6046"/>
    <w:rsid w:val="005F6063"/>
    <w:rsid w:val="005F68C6"/>
    <w:rsid w:val="006026EE"/>
    <w:rsid w:val="00602D23"/>
    <w:rsid w:val="00602EDD"/>
    <w:rsid w:val="00603353"/>
    <w:rsid w:val="00603C6F"/>
    <w:rsid w:val="00605AF8"/>
    <w:rsid w:val="00605FDD"/>
    <w:rsid w:val="006076E2"/>
    <w:rsid w:val="006117B9"/>
    <w:rsid w:val="006136E3"/>
    <w:rsid w:val="0061541F"/>
    <w:rsid w:val="00615AE9"/>
    <w:rsid w:val="00615F09"/>
    <w:rsid w:val="00617274"/>
    <w:rsid w:val="006218E6"/>
    <w:rsid w:val="00622373"/>
    <w:rsid w:val="00627DEA"/>
    <w:rsid w:val="00637FF7"/>
    <w:rsid w:val="00640AC9"/>
    <w:rsid w:val="00651E07"/>
    <w:rsid w:val="0065347A"/>
    <w:rsid w:val="00653EA0"/>
    <w:rsid w:val="00654F42"/>
    <w:rsid w:val="00663A57"/>
    <w:rsid w:val="0066530C"/>
    <w:rsid w:val="00667BC2"/>
    <w:rsid w:val="00670C85"/>
    <w:rsid w:val="0067174E"/>
    <w:rsid w:val="006812FE"/>
    <w:rsid w:val="00681BB8"/>
    <w:rsid w:val="00683AE6"/>
    <w:rsid w:val="006869D1"/>
    <w:rsid w:val="006909A1"/>
    <w:rsid w:val="006A2293"/>
    <w:rsid w:val="006A5CA9"/>
    <w:rsid w:val="006A5EB2"/>
    <w:rsid w:val="006B663B"/>
    <w:rsid w:val="006C3296"/>
    <w:rsid w:val="006C5E77"/>
    <w:rsid w:val="006C6149"/>
    <w:rsid w:val="006D393E"/>
    <w:rsid w:val="006D4B31"/>
    <w:rsid w:val="006D754C"/>
    <w:rsid w:val="006D7CC5"/>
    <w:rsid w:val="006E1B93"/>
    <w:rsid w:val="006E72D7"/>
    <w:rsid w:val="006F053B"/>
    <w:rsid w:val="006F2F06"/>
    <w:rsid w:val="007009DB"/>
    <w:rsid w:val="00702225"/>
    <w:rsid w:val="00704694"/>
    <w:rsid w:val="00714CDF"/>
    <w:rsid w:val="007176EB"/>
    <w:rsid w:val="00717D68"/>
    <w:rsid w:val="00720FD8"/>
    <w:rsid w:val="0072311C"/>
    <w:rsid w:val="00727560"/>
    <w:rsid w:val="007310DC"/>
    <w:rsid w:val="00731B57"/>
    <w:rsid w:val="00734741"/>
    <w:rsid w:val="00736302"/>
    <w:rsid w:val="00736303"/>
    <w:rsid w:val="007376D0"/>
    <w:rsid w:val="00737F10"/>
    <w:rsid w:val="00741F42"/>
    <w:rsid w:val="00751153"/>
    <w:rsid w:val="007555D4"/>
    <w:rsid w:val="00760132"/>
    <w:rsid w:val="00763A61"/>
    <w:rsid w:val="00764947"/>
    <w:rsid w:val="00766A83"/>
    <w:rsid w:val="00770195"/>
    <w:rsid w:val="00772544"/>
    <w:rsid w:val="007734F6"/>
    <w:rsid w:val="00781043"/>
    <w:rsid w:val="00781F00"/>
    <w:rsid w:val="0078229E"/>
    <w:rsid w:val="00782364"/>
    <w:rsid w:val="00790685"/>
    <w:rsid w:val="007A03B9"/>
    <w:rsid w:val="007B7876"/>
    <w:rsid w:val="007C2C15"/>
    <w:rsid w:val="007C3D16"/>
    <w:rsid w:val="007C51A9"/>
    <w:rsid w:val="007D1FC1"/>
    <w:rsid w:val="007D34D0"/>
    <w:rsid w:val="007D396A"/>
    <w:rsid w:val="007E01CA"/>
    <w:rsid w:val="007E1385"/>
    <w:rsid w:val="007E2751"/>
    <w:rsid w:val="007E3D57"/>
    <w:rsid w:val="007E567B"/>
    <w:rsid w:val="007E7FEA"/>
    <w:rsid w:val="007F0789"/>
    <w:rsid w:val="007F43FC"/>
    <w:rsid w:val="007F79D7"/>
    <w:rsid w:val="00800CDF"/>
    <w:rsid w:val="00801CC1"/>
    <w:rsid w:val="00801D62"/>
    <w:rsid w:val="00804366"/>
    <w:rsid w:val="00805818"/>
    <w:rsid w:val="00805889"/>
    <w:rsid w:val="0080739F"/>
    <w:rsid w:val="00811468"/>
    <w:rsid w:val="00812F54"/>
    <w:rsid w:val="00815C87"/>
    <w:rsid w:val="0081603D"/>
    <w:rsid w:val="00817F43"/>
    <w:rsid w:val="00825D02"/>
    <w:rsid w:val="0083047A"/>
    <w:rsid w:val="00836277"/>
    <w:rsid w:val="00841136"/>
    <w:rsid w:val="00841932"/>
    <w:rsid w:val="00843A02"/>
    <w:rsid w:val="008457AA"/>
    <w:rsid w:val="0084685F"/>
    <w:rsid w:val="0085311D"/>
    <w:rsid w:val="00854F98"/>
    <w:rsid w:val="00855169"/>
    <w:rsid w:val="00855A58"/>
    <w:rsid w:val="0085614C"/>
    <w:rsid w:val="00856AB7"/>
    <w:rsid w:val="008628E0"/>
    <w:rsid w:val="008648B2"/>
    <w:rsid w:val="008649C5"/>
    <w:rsid w:val="0087122D"/>
    <w:rsid w:val="008830D0"/>
    <w:rsid w:val="008869A6"/>
    <w:rsid w:val="00891280"/>
    <w:rsid w:val="00893599"/>
    <w:rsid w:val="008A1843"/>
    <w:rsid w:val="008A78DF"/>
    <w:rsid w:val="008B1F2C"/>
    <w:rsid w:val="008B26D8"/>
    <w:rsid w:val="008B35C4"/>
    <w:rsid w:val="008B477D"/>
    <w:rsid w:val="008B7322"/>
    <w:rsid w:val="008C0AE6"/>
    <w:rsid w:val="008C180E"/>
    <w:rsid w:val="008D22CB"/>
    <w:rsid w:val="008D43DE"/>
    <w:rsid w:val="008D5020"/>
    <w:rsid w:val="008D61B1"/>
    <w:rsid w:val="008E14D1"/>
    <w:rsid w:val="008E37F1"/>
    <w:rsid w:val="008E3A59"/>
    <w:rsid w:val="008E581F"/>
    <w:rsid w:val="008F0415"/>
    <w:rsid w:val="008F241A"/>
    <w:rsid w:val="008F2F3B"/>
    <w:rsid w:val="008F4056"/>
    <w:rsid w:val="009007C8"/>
    <w:rsid w:val="009008F7"/>
    <w:rsid w:val="00900C49"/>
    <w:rsid w:val="009015CF"/>
    <w:rsid w:val="0090483B"/>
    <w:rsid w:val="00910AC4"/>
    <w:rsid w:val="00913AD3"/>
    <w:rsid w:val="00913D25"/>
    <w:rsid w:val="009179EB"/>
    <w:rsid w:val="00922BFE"/>
    <w:rsid w:val="00926CF6"/>
    <w:rsid w:val="0093169D"/>
    <w:rsid w:val="00934CD7"/>
    <w:rsid w:val="00937FA7"/>
    <w:rsid w:val="00944087"/>
    <w:rsid w:val="00944426"/>
    <w:rsid w:val="00947F65"/>
    <w:rsid w:val="0095179D"/>
    <w:rsid w:val="009542BF"/>
    <w:rsid w:val="0095545E"/>
    <w:rsid w:val="00960EF8"/>
    <w:rsid w:val="00961FA4"/>
    <w:rsid w:val="00963B9B"/>
    <w:rsid w:val="00964EF5"/>
    <w:rsid w:val="00966AC3"/>
    <w:rsid w:val="009712E6"/>
    <w:rsid w:val="00972AE1"/>
    <w:rsid w:val="00975D88"/>
    <w:rsid w:val="0097727B"/>
    <w:rsid w:val="0098071C"/>
    <w:rsid w:val="00983960"/>
    <w:rsid w:val="0098462D"/>
    <w:rsid w:val="00990E1A"/>
    <w:rsid w:val="0099145A"/>
    <w:rsid w:val="00993D8C"/>
    <w:rsid w:val="009945E4"/>
    <w:rsid w:val="00996AD0"/>
    <w:rsid w:val="009A26D6"/>
    <w:rsid w:val="009A514B"/>
    <w:rsid w:val="009A6B97"/>
    <w:rsid w:val="009B18D0"/>
    <w:rsid w:val="009B66ED"/>
    <w:rsid w:val="009C36F5"/>
    <w:rsid w:val="009C49AE"/>
    <w:rsid w:val="009C51FC"/>
    <w:rsid w:val="009E1A4F"/>
    <w:rsid w:val="009E2C9C"/>
    <w:rsid w:val="009E387B"/>
    <w:rsid w:val="009E7F0A"/>
    <w:rsid w:val="009F23FE"/>
    <w:rsid w:val="009F2A16"/>
    <w:rsid w:val="009F2C37"/>
    <w:rsid w:val="009F4018"/>
    <w:rsid w:val="009F524A"/>
    <w:rsid w:val="00A0070B"/>
    <w:rsid w:val="00A01480"/>
    <w:rsid w:val="00A028FB"/>
    <w:rsid w:val="00A059B8"/>
    <w:rsid w:val="00A06BF9"/>
    <w:rsid w:val="00A10168"/>
    <w:rsid w:val="00A1113B"/>
    <w:rsid w:val="00A1312B"/>
    <w:rsid w:val="00A13E33"/>
    <w:rsid w:val="00A1651A"/>
    <w:rsid w:val="00A20021"/>
    <w:rsid w:val="00A2345F"/>
    <w:rsid w:val="00A31CDE"/>
    <w:rsid w:val="00A3309C"/>
    <w:rsid w:val="00A34DD2"/>
    <w:rsid w:val="00A40662"/>
    <w:rsid w:val="00A46636"/>
    <w:rsid w:val="00A5350B"/>
    <w:rsid w:val="00A54246"/>
    <w:rsid w:val="00A62D51"/>
    <w:rsid w:val="00A63B93"/>
    <w:rsid w:val="00A75E98"/>
    <w:rsid w:val="00A83790"/>
    <w:rsid w:val="00A857BF"/>
    <w:rsid w:val="00A8608D"/>
    <w:rsid w:val="00A908A3"/>
    <w:rsid w:val="00A94671"/>
    <w:rsid w:val="00A96FDD"/>
    <w:rsid w:val="00AA12C2"/>
    <w:rsid w:val="00AA4A02"/>
    <w:rsid w:val="00AA4F9A"/>
    <w:rsid w:val="00AA4FAE"/>
    <w:rsid w:val="00AA7197"/>
    <w:rsid w:val="00AB34E7"/>
    <w:rsid w:val="00AB59BD"/>
    <w:rsid w:val="00AB7D25"/>
    <w:rsid w:val="00AC37B8"/>
    <w:rsid w:val="00AC3F8A"/>
    <w:rsid w:val="00AD0CF0"/>
    <w:rsid w:val="00AD63AF"/>
    <w:rsid w:val="00AD6AD1"/>
    <w:rsid w:val="00AD710A"/>
    <w:rsid w:val="00AE0D8C"/>
    <w:rsid w:val="00AE1929"/>
    <w:rsid w:val="00AE1E30"/>
    <w:rsid w:val="00AE250C"/>
    <w:rsid w:val="00AE26A2"/>
    <w:rsid w:val="00AE3DD5"/>
    <w:rsid w:val="00AE4149"/>
    <w:rsid w:val="00AE794A"/>
    <w:rsid w:val="00AF03B5"/>
    <w:rsid w:val="00AF0B7E"/>
    <w:rsid w:val="00AF71DB"/>
    <w:rsid w:val="00B00C4D"/>
    <w:rsid w:val="00B02979"/>
    <w:rsid w:val="00B11F3B"/>
    <w:rsid w:val="00B12060"/>
    <w:rsid w:val="00B16EEE"/>
    <w:rsid w:val="00B214D4"/>
    <w:rsid w:val="00B218E4"/>
    <w:rsid w:val="00B24128"/>
    <w:rsid w:val="00B24F71"/>
    <w:rsid w:val="00B25615"/>
    <w:rsid w:val="00B2759C"/>
    <w:rsid w:val="00B3094A"/>
    <w:rsid w:val="00B30CFE"/>
    <w:rsid w:val="00B314F4"/>
    <w:rsid w:val="00B32F8E"/>
    <w:rsid w:val="00B35B86"/>
    <w:rsid w:val="00B3778B"/>
    <w:rsid w:val="00B44F58"/>
    <w:rsid w:val="00B46383"/>
    <w:rsid w:val="00B4688D"/>
    <w:rsid w:val="00B50056"/>
    <w:rsid w:val="00B51B85"/>
    <w:rsid w:val="00B53DB6"/>
    <w:rsid w:val="00B5578F"/>
    <w:rsid w:val="00B56ACB"/>
    <w:rsid w:val="00B72066"/>
    <w:rsid w:val="00B73F94"/>
    <w:rsid w:val="00B75EFD"/>
    <w:rsid w:val="00B76E9E"/>
    <w:rsid w:val="00B81183"/>
    <w:rsid w:val="00B8224C"/>
    <w:rsid w:val="00B82FA9"/>
    <w:rsid w:val="00B831E9"/>
    <w:rsid w:val="00B91087"/>
    <w:rsid w:val="00B934B0"/>
    <w:rsid w:val="00BA0157"/>
    <w:rsid w:val="00BA0788"/>
    <w:rsid w:val="00BA2D39"/>
    <w:rsid w:val="00BA2DEF"/>
    <w:rsid w:val="00BA2EFD"/>
    <w:rsid w:val="00BA637B"/>
    <w:rsid w:val="00BA7BC9"/>
    <w:rsid w:val="00BA7C12"/>
    <w:rsid w:val="00BB5CC5"/>
    <w:rsid w:val="00BC1AC5"/>
    <w:rsid w:val="00BC1D26"/>
    <w:rsid w:val="00BC2D90"/>
    <w:rsid w:val="00BC3780"/>
    <w:rsid w:val="00BC54A7"/>
    <w:rsid w:val="00BC7C49"/>
    <w:rsid w:val="00BD4151"/>
    <w:rsid w:val="00BD428C"/>
    <w:rsid w:val="00BD5842"/>
    <w:rsid w:val="00BD5CCE"/>
    <w:rsid w:val="00BE23E5"/>
    <w:rsid w:val="00BF007E"/>
    <w:rsid w:val="00BF0699"/>
    <w:rsid w:val="00BF292E"/>
    <w:rsid w:val="00BF2C5C"/>
    <w:rsid w:val="00BF67C7"/>
    <w:rsid w:val="00C02520"/>
    <w:rsid w:val="00C04984"/>
    <w:rsid w:val="00C12262"/>
    <w:rsid w:val="00C15974"/>
    <w:rsid w:val="00C242E3"/>
    <w:rsid w:val="00C3086E"/>
    <w:rsid w:val="00C31400"/>
    <w:rsid w:val="00C3150E"/>
    <w:rsid w:val="00C3570A"/>
    <w:rsid w:val="00C37804"/>
    <w:rsid w:val="00C40CF2"/>
    <w:rsid w:val="00C4234C"/>
    <w:rsid w:val="00C45913"/>
    <w:rsid w:val="00C527F1"/>
    <w:rsid w:val="00C53C01"/>
    <w:rsid w:val="00C540A0"/>
    <w:rsid w:val="00C57013"/>
    <w:rsid w:val="00C576F3"/>
    <w:rsid w:val="00C6764E"/>
    <w:rsid w:val="00C70BE2"/>
    <w:rsid w:val="00C70EFE"/>
    <w:rsid w:val="00C7165D"/>
    <w:rsid w:val="00C72C91"/>
    <w:rsid w:val="00C81C44"/>
    <w:rsid w:val="00C81D51"/>
    <w:rsid w:val="00C82EA1"/>
    <w:rsid w:val="00C86314"/>
    <w:rsid w:val="00C92111"/>
    <w:rsid w:val="00C9733F"/>
    <w:rsid w:val="00CA258C"/>
    <w:rsid w:val="00CA57FD"/>
    <w:rsid w:val="00CB015F"/>
    <w:rsid w:val="00CB1638"/>
    <w:rsid w:val="00CB2466"/>
    <w:rsid w:val="00CB2DC6"/>
    <w:rsid w:val="00CB4F1F"/>
    <w:rsid w:val="00CB717A"/>
    <w:rsid w:val="00CC0679"/>
    <w:rsid w:val="00CC505C"/>
    <w:rsid w:val="00CD22F8"/>
    <w:rsid w:val="00CD29ED"/>
    <w:rsid w:val="00CD323C"/>
    <w:rsid w:val="00CD7B8A"/>
    <w:rsid w:val="00CE07FA"/>
    <w:rsid w:val="00CE2F08"/>
    <w:rsid w:val="00CE5ED4"/>
    <w:rsid w:val="00CE5F55"/>
    <w:rsid w:val="00CE7A66"/>
    <w:rsid w:val="00CF01EF"/>
    <w:rsid w:val="00CF113B"/>
    <w:rsid w:val="00CF7220"/>
    <w:rsid w:val="00D0239D"/>
    <w:rsid w:val="00D0604A"/>
    <w:rsid w:val="00D10555"/>
    <w:rsid w:val="00D12856"/>
    <w:rsid w:val="00D14E2A"/>
    <w:rsid w:val="00D15860"/>
    <w:rsid w:val="00D215FA"/>
    <w:rsid w:val="00D23B91"/>
    <w:rsid w:val="00D23F49"/>
    <w:rsid w:val="00D31148"/>
    <w:rsid w:val="00D3126B"/>
    <w:rsid w:val="00D314DE"/>
    <w:rsid w:val="00D31C34"/>
    <w:rsid w:val="00D3539C"/>
    <w:rsid w:val="00D35C01"/>
    <w:rsid w:val="00D36596"/>
    <w:rsid w:val="00D4184E"/>
    <w:rsid w:val="00D42DC6"/>
    <w:rsid w:val="00D4317A"/>
    <w:rsid w:val="00D46393"/>
    <w:rsid w:val="00D50B9D"/>
    <w:rsid w:val="00D522D4"/>
    <w:rsid w:val="00D52EEF"/>
    <w:rsid w:val="00D6152E"/>
    <w:rsid w:val="00D6177D"/>
    <w:rsid w:val="00D6630F"/>
    <w:rsid w:val="00D71288"/>
    <w:rsid w:val="00D7698D"/>
    <w:rsid w:val="00D80D25"/>
    <w:rsid w:val="00D8315B"/>
    <w:rsid w:val="00D838B5"/>
    <w:rsid w:val="00D8605F"/>
    <w:rsid w:val="00D87904"/>
    <w:rsid w:val="00D9208E"/>
    <w:rsid w:val="00D9418D"/>
    <w:rsid w:val="00DA690F"/>
    <w:rsid w:val="00DA6BB4"/>
    <w:rsid w:val="00DB4EA2"/>
    <w:rsid w:val="00DB6021"/>
    <w:rsid w:val="00DB7E70"/>
    <w:rsid w:val="00DC02DB"/>
    <w:rsid w:val="00DC1BD8"/>
    <w:rsid w:val="00DC1D06"/>
    <w:rsid w:val="00DC34A0"/>
    <w:rsid w:val="00DD3349"/>
    <w:rsid w:val="00DD38EF"/>
    <w:rsid w:val="00DD407F"/>
    <w:rsid w:val="00DD4C49"/>
    <w:rsid w:val="00DD75C3"/>
    <w:rsid w:val="00DD7F53"/>
    <w:rsid w:val="00DE4715"/>
    <w:rsid w:val="00DE5764"/>
    <w:rsid w:val="00DF4ABD"/>
    <w:rsid w:val="00E01C34"/>
    <w:rsid w:val="00E035C1"/>
    <w:rsid w:val="00E10E29"/>
    <w:rsid w:val="00E146FF"/>
    <w:rsid w:val="00E21B1B"/>
    <w:rsid w:val="00E260BF"/>
    <w:rsid w:val="00E2621D"/>
    <w:rsid w:val="00E321FB"/>
    <w:rsid w:val="00E3259C"/>
    <w:rsid w:val="00E32C61"/>
    <w:rsid w:val="00E3300E"/>
    <w:rsid w:val="00E33987"/>
    <w:rsid w:val="00E34EC1"/>
    <w:rsid w:val="00E3781E"/>
    <w:rsid w:val="00E41FCF"/>
    <w:rsid w:val="00E4667D"/>
    <w:rsid w:val="00E46EC9"/>
    <w:rsid w:val="00E54157"/>
    <w:rsid w:val="00E63A92"/>
    <w:rsid w:val="00E7062F"/>
    <w:rsid w:val="00E72ABB"/>
    <w:rsid w:val="00E74A53"/>
    <w:rsid w:val="00E76FA2"/>
    <w:rsid w:val="00E825A0"/>
    <w:rsid w:val="00E95C81"/>
    <w:rsid w:val="00E978F7"/>
    <w:rsid w:val="00EA4718"/>
    <w:rsid w:val="00EA64D2"/>
    <w:rsid w:val="00EB001D"/>
    <w:rsid w:val="00EB23D1"/>
    <w:rsid w:val="00EB2B3A"/>
    <w:rsid w:val="00EB6EB0"/>
    <w:rsid w:val="00EC1287"/>
    <w:rsid w:val="00EC427B"/>
    <w:rsid w:val="00EC4550"/>
    <w:rsid w:val="00EC4A0E"/>
    <w:rsid w:val="00EC5A26"/>
    <w:rsid w:val="00EC6F14"/>
    <w:rsid w:val="00ED139D"/>
    <w:rsid w:val="00ED708C"/>
    <w:rsid w:val="00EE18E6"/>
    <w:rsid w:val="00EE4720"/>
    <w:rsid w:val="00EE5CFB"/>
    <w:rsid w:val="00EE6E28"/>
    <w:rsid w:val="00EF11DA"/>
    <w:rsid w:val="00EF3497"/>
    <w:rsid w:val="00EF40FF"/>
    <w:rsid w:val="00EF469F"/>
    <w:rsid w:val="00EF4C65"/>
    <w:rsid w:val="00F019AD"/>
    <w:rsid w:val="00F05EDF"/>
    <w:rsid w:val="00F0638C"/>
    <w:rsid w:val="00F0680C"/>
    <w:rsid w:val="00F0768F"/>
    <w:rsid w:val="00F14190"/>
    <w:rsid w:val="00F148FC"/>
    <w:rsid w:val="00F15756"/>
    <w:rsid w:val="00F15FA3"/>
    <w:rsid w:val="00F22084"/>
    <w:rsid w:val="00F22EE8"/>
    <w:rsid w:val="00F26D9C"/>
    <w:rsid w:val="00F32F94"/>
    <w:rsid w:val="00F402B6"/>
    <w:rsid w:val="00F5417E"/>
    <w:rsid w:val="00F56306"/>
    <w:rsid w:val="00F565D1"/>
    <w:rsid w:val="00F5762C"/>
    <w:rsid w:val="00F60888"/>
    <w:rsid w:val="00F638E8"/>
    <w:rsid w:val="00F710CF"/>
    <w:rsid w:val="00F71275"/>
    <w:rsid w:val="00F736A6"/>
    <w:rsid w:val="00F8009A"/>
    <w:rsid w:val="00F80940"/>
    <w:rsid w:val="00F82D43"/>
    <w:rsid w:val="00F843D3"/>
    <w:rsid w:val="00F84B0C"/>
    <w:rsid w:val="00F9088F"/>
    <w:rsid w:val="00F9262F"/>
    <w:rsid w:val="00F95797"/>
    <w:rsid w:val="00F9648C"/>
    <w:rsid w:val="00FA36CE"/>
    <w:rsid w:val="00FA5971"/>
    <w:rsid w:val="00FB05EC"/>
    <w:rsid w:val="00FB2001"/>
    <w:rsid w:val="00FB2E8A"/>
    <w:rsid w:val="00FB3FD3"/>
    <w:rsid w:val="00FB6C8B"/>
    <w:rsid w:val="00FB7B6D"/>
    <w:rsid w:val="00FD4538"/>
    <w:rsid w:val="00FD6D5E"/>
    <w:rsid w:val="00FE068C"/>
    <w:rsid w:val="00FE27C9"/>
    <w:rsid w:val="00FE34A0"/>
    <w:rsid w:val="00FE5955"/>
    <w:rsid w:val="00FF1180"/>
    <w:rsid w:val="00FF1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AB7681"/>
  <w15:docId w15:val="{410B4BDF-671F-084C-9D1C-D181375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001D"/>
    <w:pPr>
      <w:autoSpaceDE w:val="0"/>
      <w:autoSpaceDN w:val="0"/>
      <w:adjustRightInd w:val="0"/>
    </w:pPr>
    <w:rPr>
      <w:rFonts w:ascii="Arial" w:hAnsi="Arial"/>
      <w:lang w:val="nl-NL"/>
    </w:rPr>
  </w:style>
  <w:style w:type="paragraph" w:styleId="Kop1">
    <w:name w:val="heading 1"/>
    <w:basedOn w:val="Standaard"/>
    <w:next w:val="Standaard"/>
    <w:link w:val="Kop1Char"/>
    <w:qFormat/>
    <w:rsid w:val="000E1AAA"/>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rsid w:val="000A27C6"/>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rsid w:val="000808F8"/>
    <w:pPr>
      <w:numPr>
        <w:ilvl w:val="2"/>
        <w:numId w:val="1"/>
      </w:numPr>
      <w:outlineLvl w:val="2"/>
    </w:pPr>
    <w:rPr>
      <w:rFonts w:ascii="Times New Roman" w:hAnsi="Times New Roman"/>
      <w:sz w:val="22"/>
      <w:szCs w:val="22"/>
    </w:rPr>
  </w:style>
  <w:style w:type="paragraph" w:styleId="Kop4">
    <w:name w:val="heading 4"/>
    <w:basedOn w:val="Standaard"/>
    <w:next w:val="Standaard"/>
    <w:qFormat/>
    <w:rsid w:val="000A27C6"/>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0A27C6"/>
    <w:pPr>
      <w:numPr>
        <w:ilvl w:val="4"/>
        <w:numId w:val="1"/>
      </w:numPr>
      <w:spacing w:before="240" w:after="60"/>
      <w:outlineLvl w:val="4"/>
    </w:pPr>
    <w:rPr>
      <w:b/>
      <w:bCs/>
      <w:i/>
      <w:iCs/>
      <w:sz w:val="26"/>
      <w:szCs w:val="26"/>
    </w:rPr>
  </w:style>
  <w:style w:type="paragraph" w:styleId="Kop6">
    <w:name w:val="heading 6"/>
    <w:basedOn w:val="Standaard"/>
    <w:next w:val="Standaard"/>
    <w:qFormat/>
    <w:rsid w:val="000A27C6"/>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0A27C6"/>
    <w:pPr>
      <w:numPr>
        <w:ilvl w:val="6"/>
        <w:numId w:val="1"/>
      </w:numPr>
      <w:spacing w:before="240" w:after="60"/>
      <w:outlineLvl w:val="6"/>
    </w:pPr>
    <w:rPr>
      <w:rFonts w:ascii="Times New Roman" w:hAnsi="Times New Roman"/>
      <w:sz w:val="24"/>
      <w:szCs w:val="24"/>
    </w:rPr>
  </w:style>
  <w:style w:type="paragraph" w:styleId="Kop8">
    <w:name w:val="heading 8"/>
    <w:basedOn w:val="Standaard"/>
    <w:next w:val="Standaard"/>
    <w:qFormat/>
    <w:rsid w:val="000A27C6"/>
    <w:pPr>
      <w:numPr>
        <w:ilvl w:val="7"/>
        <w:numId w:val="1"/>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0A27C6"/>
    <w:pPr>
      <w:numPr>
        <w:ilvl w:val="8"/>
        <w:numId w:val="1"/>
      </w:numPr>
      <w:spacing w:before="240" w:after="60"/>
      <w:outlineLvl w:val="8"/>
    </w:pPr>
    <w:rPr>
      <w:rFonts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B26D8"/>
    <w:pPr>
      <w:tabs>
        <w:tab w:val="center" w:pos="4320"/>
        <w:tab w:val="right" w:pos="8640"/>
      </w:tabs>
    </w:pPr>
  </w:style>
  <w:style w:type="paragraph" w:styleId="Voettekst">
    <w:name w:val="footer"/>
    <w:basedOn w:val="Standaard"/>
    <w:rsid w:val="008B26D8"/>
    <w:pPr>
      <w:tabs>
        <w:tab w:val="center" w:pos="4320"/>
        <w:tab w:val="right" w:pos="8640"/>
      </w:tabs>
    </w:pPr>
  </w:style>
  <w:style w:type="paragraph" w:styleId="Inhopg1">
    <w:name w:val="toc 1"/>
    <w:basedOn w:val="Standaard"/>
    <w:next w:val="Standaard"/>
    <w:autoRedefine/>
    <w:uiPriority w:val="39"/>
    <w:rsid w:val="008B26D8"/>
  </w:style>
  <w:style w:type="paragraph" w:customStyle="1" w:styleId="1Normaal">
    <w:name w:val="1Normaal"/>
    <w:rsid w:val="000808F8"/>
    <w:pPr>
      <w:tabs>
        <w:tab w:val="left" w:pos="720"/>
      </w:tabs>
      <w:autoSpaceDE w:val="0"/>
      <w:autoSpaceDN w:val="0"/>
      <w:adjustRightInd w:val="0"/>
      <w:ind w:left="720" w:hanging="720"/>
    </w:pPr>
    <w:rPr>
      <w:rFonts w:ascii="Times New Roman Standaard" w:hAnsi="Times New Roman Standaard"/>
      <w:sz w:val="24"/>
      <w:szCs w:val="24"/>
      <w:lang w:val="nl-NL"/>
    </w:rPr>
  </w:style>
  <w:style w:type="paragraph" w:customStyle="1" w:styleId="1AutoList3">
    <w:name w:val="1AutoList3"/>
    <w:rsid w:val="00B218E4"/>
    <w:pPr>
      <w:tabs>
        <w:tab w:val="left" w:pos="720"/>
      </w:tabs>
      <w:autoSpaceDE w:val="0"/>
      <w:autoSpaceDN w:val="0"/>
      <w:adjustRightInd w:val="0"/>
      <w:ind w:left="720" w:hanging="720"/>
    </w:pPr>
    <w:rPr>
      <w:rFonts w:ascii="Times New Roman Standaard" w:hAnsi="Times New Roman Standaard"/>
      <w:sz w:val="24"/>
      <w:szCs w:val="24"/>
      <w:lang w:val="nl-NL"/>
    </w:rPr>
  </w:style>
  <w:style w:type="paragraph" w:customStyle="1" w:styleId="1AutoList4">
    <w:name w:val="1AutoList4"/>
    <w:rsid w:val="00D31148"/>
    <w:pPr>
      <w:tabs>
        <w:tab w:val="left" w:pos="720"/>
      </w:tabs>
      <w:autoSpaceDE w:val="0"/>
      <w:autoSpaceDN w:val="0"/>
      <w:adjustRightInd w:val="0"/>
      <w:ind w:left="720" w:hanging="720"/>
    </w:pPr>
    <w:rPr>
      <w:rFonts w:ascii="Times New Roman Standaard" w:hAnsi="Times New Roman Standaard"/>
      <w:sz w:val="24"/>
      <w:szCs w:val="24"/>
      <w:lang w:val="nl-NL"/>
    </w:rPr>
  </w:style>
  <w:style w:type="paragraph" w:styleId="Inhopg3">
    <w:name w:val="toc 3"/>
    <w:basedOn w:val="Standaard"/>
    <w:next w:val="Standaard"/>
    <w:autoRedefine/>
    <w:semiHidden/>
    <w:rsid w:val="00990E1A"/>
    <w:pPr>
      <w:ind w:left="400"/>
    </w:pPr>
  </w:style>
  <w:style w:type="character" w:styleId="Paginanummer">
    <w:name w:val="page number"/>
    <w:basedOn w:val="Standaardalinea-lettertype"/>
    <w:rsid w:val="006A5CA9"/>
  </w:style>
  <w:style w:type="character" w:styleId="Hyperlink">
    <w:name w:val="Hyperlink"/>
    <w:uiPriority w:val="99"/>
    <w:rsid w:val="000E1AAA"/>
    <w:rPr>
      <w:color w:val="0000FF"/>
      <w:u w:val="single"/>
    </w:rPr>
  </w:style>
  <w:style w:type="paragraph" w:customStyle="1" w:styleId="Default">
    <w:name w:val="Default"/>
    <w:rsid w:val="00BC1D26"/>
    <w:pPr>
      <w:autoSpaceDE w:val="0"/>
      <w:autoSpaceDN w:val="0"/>
      <w:adjustRightInd w:val="0"/>
    </w:pPr>
    <w:rPr>
      <w:rFonts w:ascii="Comic Sans MS" w:hAnsi="Comic Sans MS" w:cs="Comic Sans MS"/>
      <w:color w:val="000000"/>
      <w:sz w:val="24"/>
      <w:szCs w:val="24"/>
      <w:lang w:val="nl-NL" w:eastAsia="nl-NL"/>
    </w:rPr>
  </w:style>
  <w:style w:type="character" w:customStyle="1" w:styleId="Kop3Char">
    <w:name w:val="Kop 3 Char"/>
    <w:link w:val="Kop3"/>
    <w:rsid w:val="00AE794A"/>
    <w:rPr>
      <w:sz w:val="22"/>
      <w:szCs w:val="22"/>
      <w:lang w:val="nl-NL"/>
    </w:rPr>
  </w:style>
  <w:style w:type="paragraph" w:styleId="Inhopg2">
    <w:name w:val="toc 2"/>
    <w:basedOn w:val="Standaard"/>
    <w:next w:val="Standaard"/>
    <w:autoRedefine/>
    <w:uiPriority w:val="39"/>
    <w:rsid w:val="00B91087"/>
    <w:pPr>
      <w:ind w:left="200"/>
    </w:pPr>
  </w:style>
  <w:style w:type="character" w:styleId="GevolgdeHyperlink">
    <w:name w:val="FollowedHyperlink"/>
    <w:rsid w:val="00C40CF2"/>
    <w:rPr>
      <w:color w:val="800080"/>
      <w:u w:val="single"/>
    </w:rPr>
  </w:style>
  <w:style w:type="paragraph" w:styleId="Normaalweb">
    <w:name w:val="Normal (Web)"/>
    <w:basedOn w:val="Standaard"/>
    <w:rsid w:val="00CD7B8A"/>
    <w:pPr>
      <w:autoSpaceDE/>
      <w:autoSpaceDN/>
      <w:adjustRightInd/>
      <w:spacing w:before="100" w:beforeAutospacing="1" w:after="100" w:afterAutospacing="1"/>
    </w:pPr>
    <w:rPr>
      <w:rFonts w:ascii="Times New Roman" w:hAnsi="Times New Roman"/>
      <w:sz w:val="24"/>
      <w:szCs w:val="24"/>
      <w:lang w:eastAsia="nl-NL"/>
    </w:rPr>
  </w:style>
  <w:style w:type="table" w:styleId="Tabelraster">
    <w:name w:val="Table Grid"/>
    <w:basedOn w:val="Standaardtabel"/>
    <w:rsid w:val="005F02A4"/>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2A7B29"/>
    <w:rPr>
      <w:color w:val="0000FF"/>
    </w:rPr>
  </w:style>
  <w:style w:type="character" w:customStyle="1" w:styleId="pi1">
    <w:name w:val="pi1"/>
    <w:rsid w:val="002A7B29"/>
    <w:rPr>
      <w:color w:val="0000FF"/>
    </w:rPr>
  </w:style>
  <w:style w:type="character" w:customStyle="1" w:styleId="Kop2Char">
    <w:name w:val="Kop 2 Char"/>
    <w:link w:val="Kop2"/>
    <w:rsid w:val="007E1385"/>
    <w:rPr>
      <w:rFonts w:ascii="Arial" w:hAnsi="Arial" w:cs="Arial"/>
      <w:b/>
      <w:bCs/>
      <w:i/>
      <w:iCs/>
      <w:sz w:val="28"/>
      <w:szCs w:val="28"/>
      <w:lang w:val="nl-NL"/>
    </w:rPr>
  </w:style>
  <w:style w:type="character" w:customStyle="1" w:styleId="Kop1Char">
    <w:name w:val="Kop 1 Char"/>
    <w:link w:val="Kop1"/>
    <w:rsid w:val="005916D8"/>
    <w:rPr>
      <w:rFonts w:ascii="Arial" w:hAnsi="Arial" w:cs="Arial"/>
      <w:b/>
      <w:bCs/>
      <w:kern w:val="32"/>
      <w:sz w:val="32"/>
      <w:szCs w:val="32"/>
      <w:lang w:val="nl-NL"/>
    </w:rPr>
  </w:style>
  <w:style w:type="paragraph" w:styleId="Ballontekst">
    <w:name w:val="Balloon Text"/>
    <w:basedOn w:val="Standaard"/>
    <w:link w:val="BallontekstChar"/>
    <w:rsid w:val="006C6149"/>
    <w:rPr>
      <w:rFonts w:ascii="Tahoma" w:hAnsi="Tahoma" w:cs="Tahoma"/>
      <w:sz w:val="16"/>
      <w:szCs w:val="16"/>
    </w:rPr>
  </w:style>
  <w:style w:type="character" w:customStyle="1" w:styleId="BallontekstChar">
    <w:name w:val="Ballontekst Char"/>
    <w:link w:val="Ballontekst"/>
    <w:rsid w:val="006C6149"/>
    <w:rPr>
      <w:rFonts w:ascii="Tahoma" w:hAnsi="Tahoma" w:cs="Tahoma"/>
      <w:sz w:val="16"/>
      <w:szCs w:val="16"/>
      <w:lang w:val="nl-NL"/>
    </w:rPr>
  </w:style>
  <w:style w:type="character" w:styleId="Verwijzingopmerking">
    <w:name w:val="annotation reference"/>
    <w:rsid w:val="00602D23"/>
    <w:rPr>
      <w:sz w:val="18"/>
      <w:szCs w:val="18"/>
    </w:rPr>
  </w:style>
  <w:style w:type="paragraph" w:styleId="Tekstopmerking">
    <w:name w:val="annotation text"/>
    <w:basedOn w:val="Standaard"/>
    <w:link w:val="TekstopmerkingChar"/>
    <w:rsid w:val="00602D23"/>
    <w:rPr>
      <w:sz w:val="24"/>
      <w:szCs w:val="24"/>
    </w:rPr>
  </w:style>
  <w:style w:type="character" w:customStyle="1" w:styleId="TekstopmerkingChar">
    <w:name w:val="Tekst opmerking Char"/>
    <w:link w:val="Tekstopmerking"/>
    <w:rsid w:val="00602D23"/>
    <w:rPr>
      <w:rFonts w:ascii="Arial" w:hAnsi="Arial"/>
      <w:sz w:val="24"/>
      <w:szCs w:val="24"/>
      <w:lang w:val="nl-NL"/>
    </w:rPr>
  </w:style>
  <w:style w:type="paragraph" w:styleId="Onderwerpvanopmerking">
    <w:name w:val="annotation subject"/>
    <w:basedOn w:val="Tekstopmerking"/>
    <w:next w:val="Tekstopmerking"/>
    <w:link w:val="OnderwerpvanopmerkingChar"/>
    <w:rsid w:val="00602D23"/>
    <w:rPr>
      <w:b/>
      <w:bCs/>
      <w:sz w:val="20"/>
      <w:szCs w:val="20"/>
    </w:rPr>
  </w:style>
  <w:style w:type="character" w:customStyle="1" w:styleId="OnderwerpvanopmerkingChar">
    <w:name w:val="Onderwerp van opmerking Char"/>
    <w:link w:val="Onderwerpvanopmerking"/>
    <w:rsid w:val="00602D23"/>
    <w:rPr>
      <w:rFonts w:ascii="Arial" w:hAnsi="Arial"/>
      <w:b/>
      <w:bCs/>
      <w:sz w:val="24"/>
      <w:szCs w:val="24"/>
      <w:lang w:val="nl-NL"/>
    </w:rPr>
  </w:style>
  <w:style w:type="character" w:customStyle="1" w:styleId="apple-converted-space">
    <w:name w:val="apple-converted-space"/>
    <w:rsid w:val="00B214D4"/>
  </w:style>
  <w:style w:type="character" w:styleId="HTMLCode">
    <w:name w:val="HTML Code"/>
    <w:uiPriority w:val="99"/>
    <w:unhideWhenUsed/>
    <w:rsid w:val="00B214D4"/>
    <w:rPr>
      <w:rFonts w:ascii="Courier New" w:eastAsia="Times New Roman" w:hAnsi="Courier New" w:cs="Courier New"/>
      <w:sz w:val="20"/>
      <w:szCs w:val="20"/>
    </w:rPr>
  </w:style>
  <w:style w:type="character" w:styleId="Nadruk">
    <w:name w:val="Emphasis"/>
    <w:qFormat/>
    <w:rsid w:val="00A1113B"/>
    <w:rPr>
      <w:i/>
      <w:iCs/>
    </w:rPr>
  </w:style>
  <w:style w:type="character" w:styleId="Intensievebenadrukking">
    <w:name w:val="Intense Emphasis"/>
    <w:uiPriority w:val="21"/>
    <w:qFormat/>
    <w:rsid w:val="005C496F"/>
    <w:rPr>
      <w:b/>
      <w:bCs/>
      <w:i/>
      <w:iCs/>
      <w:color w:val="4F81BD"/>
    </w:rPr>
  </w:style>
  <w:style w:type="paragraph" w:customStyle="1" w:styleId="code">
    <w:name w:val="code"/>
    <w:basedOn w:val="Standaard"/>
    <w:qFormat/>
    <w:rsid w:val="000562D8"/>
    <w:pPr>
      <w:autoSpaceDE/>
      <w:autoSpaceDN/>
      <w:adjustRightInd/>
      <w:ind w:left="720"/>
    </w:pPr>
    <w:rPr>
      <w:rFonts w:ascii="Courier New" w:eastAsia="MS Mincho" w:hAnsi="Courier New"/>
      <w:szCs w:val="32"/>
      <w:lang w:val="en-US"/>
    </w:rPr>
  </w:style>
  <w:style w:type="paragraph" w:styleId="Lijstalinea">
    <w:name w:val="List Paragraph"/>
    <w:basedOn w:val="Standaard"/>
    <w:uiPriority w:val="72"/>
    <w:rsid w:val="00A3309C"/>
    <w:pPr>
      <w:ind w:left="720"/>
      <w:contextualSpacing/>
    </w:pPr>
  </w:style>
  <w:style w:type="character" w:styleId="Onopgelostemelding">
    <w:name w:val="Unresolved Mention"/>
    <w:basedOn w:val="Standaardalinea-lettertype"/>
    <w:uiPriority w:val="99"/>
    <w:semiHidden/>
    <w:unhideWhenUsed/>
    <w:rsid w:val="00A4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906">
      <w:bodyDiv w:val="1"/>
      <w:marLeft w:val="0"/>
      <w:marRight w:val="0"/>
      <w:marTop w:val="0"/>
      <w:marBottom w:val="0"/>
      <w:divBdr>
        <w:top w:val="none" w:sz="0" w:space="0" w:color="auto"/>
        <w:left w:val="none" w:sz="0" w:space="0" w:color="auto"/>
        <w:bottom w:val="none" w:sz="0" w:space="0" w:color="auto"/>
        <w:right w:val="none" w:sz="0" w:space="0" w:color="auto"/>
      </w:divBdr>
    </w:div>
    <w:div w:id="830025016">
      <w:bodyDiv w:val="1"/>
      <w:marLeft w:val="0"/>
      <w:marRight w:val="0"/>
      <w:marTop w:val="0"/>
      <w:marBottom w:val="0"/>
      <w:divBdr>
        <w:top w:val="none" w:sz="0" w:space="0" w:color="auto"/>
        <w:left w:val="none" w:sz="0" w:space="0" w:color="auto"/>
        <w:bottom w:val="none" w:sz="0" w:space="0" w:color="auto"/>
        <w:right w:val="none" w:sz="0" w:space="0" w:color="auto"/>
      </w:divBdr>
    </w:div>
    <w:div w:id="168821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docs/en/zos/2.4.0?topic=only-abstract-classes-c" TargetMode="External"/><Relationship Id="rId18" Type="http://schemas.openxmlformats.org/officeDocument/2006/relationships/hyperlink" Target="https://www.geeksforgeeks.org/difference-between-vector-and-li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eksforgeeks.org/cin-in-c/" TargetMode="External"/><Relationship Id="rId7" Type="http://schemas.openxmlformats.org/officeDocument/2006/relationships/settings" Target="settings.xml"/><Relationship Id="rId12" Type="http://schemas.openxmlformats.org/officeDocument/2006/relationships/hyperlink" Target="https://www.geeksforgeeks.org/virtual-function-cpp/" TargetMode="External"/><Relationship Id="rId17" Type="http://schemas.openxmlformats.org/officeDocument/2006/relationships/hyperlink" Target="https://www.geeksforgeeks.org/list-cpp-st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ckoverflow.com/questions/120876/what-are-the-rules-for-calling-the-base-class-constructor" TargetMode="External"/><Relationship Id="rId20" Type="http://schemas.openxmlformats.org/officeDocument/2006/relationships/hyperlink" Target="https://www.tutorialspoint.com/what-is-the-use-of-cin-ignore-in-cplusp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u.org/journals/overload/13/65/goldthwaite_255/" TargetMode="External"/><Relationship Id="rId24" Type="http://schemas.openxmlformats.org/officeDocument/2006/relationships/hyperlink" Target="https://tldp.org/HOWTO/Program-Library-HOWTO/static-libraries.html" TargetMode="External"/><Relationship Id="rId5" Type="http://schemas.openxmlformats.org/officeDocument/2006/relationships/numbering" Target="numbering.xml"/><Relationship Id="rId15" Type="http://schemas.openxmlformats.org/officeDocument/2006/relationships/hyperlink" Target="https://www.w3schools.com/cpp/cpp_exceptions.asp" TargetMode="External"/><Relationship Id="rId23" Type="http://schemas.openxmlformats.org/officeDocument/2006/relationships/hyperlink" Target="https://www.ibm.com/docs/en/was-nd/8.5.5?topic=servers-managing-shared-libraries" TargetMode="External"/><Relationship Id="rId10" Type="http://schemas.openxmlformats.org/officeDocument/2006/relationships/endnotes" Target="endnotes.xml"/><Relationship Id="rId19" Type="http://schemas.openxmlformats.org/officeDocument/2006/relationships/hyperlink" Target="https://stackoverflow.com/questions/2160920/why-cant-we-declare-a-stdvectorabstractcl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const-member-functions-c/" TargetMode="External"/><Relationship Id="rId22" Type="http://schemas.openxmlformats.org/officeDocument/2006/relationships/hyperlink" Target="https://www.ibm.com/docs/en/was-nd/8.5.5?topic=servers-managing-shared-librar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06BF7EF2693438B1E9E8239855FBC" ma:contentTypeVersion="15" ma:contentTypeDescription="Create a new document." ma:contentTypeScope="" ma:versionID="a11b842156fb172d39204313640e3afd">
  <xsd:schema xmlns:xsd="http://www.w3.org/2001/XMLSchema" xmlns:xs="http://www.w3.org/2001/XMLSchema" xmlns:p="http://schemas.microsoft.com/office/2006/metadata/properties" xmlns:ns2="78D1586D-EB0E-41CF-BE82-7ED96FA8613A" targetNamespace="http://schemas.microsoft.com/office/2006/metadata/properties" ma:root="true" ma:fieldsID="94d52298ab87c6954f3f3dd4172a8fa8" ns2:_="">
    <xsd:import namespace="78D1586D-EB0E-41CF-BE82-7ED96FA8613A"/>
    <xsd:element name="properties">
      <xsd:complexType>
        <xsd:sequence>
          <xsd:element name="documentManagement">
            <xsd:complexType>
              <xsd:all>
                <xsd:element ref="ns2:Vak" minOccurs="0"/>
                <xsd:element ref="ns2:Categorie" minOccurs="0"/>
                <xsd:element ref="ns2:Verouderd_x0020_Materi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D1586D-EB0E-41CF-BE82-7ED96FA8613A" elementFormDefault="qualified">
    <xsd:import namespace="http://schemas.microsoft.com/office/2006/documentManagement/types"/>
    <xsd:import namespace="http://schemas.microsoft.com/office/infopath/2007/PartnerControls"/>
    <xsd:element name="Vak" ma:index="8" nillable="true" ma:displayName="Vak" ma:format="Dropdown" ma:internalName="Vak" ma:readOnly="false">
      <xsd:simpleType>
        <xsd:restriction base="dms:Choice">
          <xsd:enumeration value="ASI22"/>
          <xsd:enumeration value="DIG22"/>
          <xsd:enumeration value="ES22"/>
          <xsd:enumeration value="LPA"/>
          <xsd:enumeration value="PTT22"/>
          <xsd:enumeration value="PRC22"/>
          <xsd:enumeration value="RT22"/>
          <xsd:enumeration value="WTI22"/>
        </xsd:restriction>
      </xsd:simpleType>
    </xsd:element>
    <xsd:element name="Categorie" ma:index="9" nillable="true" ma:displayName="Categorie" ma:default="Datasheets" ma:format="Dropdown" ma:internalName="Categorie" ma:readOnly="false">
      <xsd:simpleType>
        <xsd:restriction base="dms:Choice">
          <xsd:enumeration value="Datasheets"/>
          <xsd:enumeration value="Manuals"/>
          <xsd:enumeration value="Presentaties"/>
          <xsd:enumeration value="Opdrachten"/>
          <xsd:enumeration value="Oude tentamens"/>
          <xsd:enumeration value="Naslagwerk/leesvoer"/>
          <xsd:enumeration value="Broncode"/>
          <xsd:enumeration value="Resultaten"/>
          <xsd:enumeration value="Software-drivers-executables-etc"/>
          <xsd:enumeration value="Spoorboekje"/>
        </xsd:restriction>
      </xsd:simpleType>
    </xsd:element>
    <xsd:element name="Verouderd_x0020_Materiaal" ma:index="10" nillable="true" ma:displayName="Verouderd Materiaal" ma:default="FALSE" ma:internalName="Verouderd_x0020_Materiaal"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26EBC656-99B3-724B-BADF-12745E212B65}">
  <ds:schemaRefs>
    <ds:schemaRef ds:uri="http://schemas.openxmlformats.org/officeDocument/2006/bibliography"/>
  </ds:schemaRefs>
</ds:datastoreItem>
</file>

<file path=customXml/itemProps2.xml><?xml version="1.0" encoding="utf-8"?>
<ds:datastoreItem xmlns:ds="http://schemas.openxmlformats.org/officeDocument/2006/customXml" ds:itemID="{516466F4-4921-4582-8515-D7DED3CEF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D1586D-EB0E-41CF-BE82-7ED96FA86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4990-0075-475C-B96E-ABEE8EAD5A5C}">
  <ds:schemaRefs>
    <ds:schemaRef ds:uri="http://schemas.microsoft.com/sharepoint/v3/contenttype/forms"/>
  </ds:schemaRefs>
</ds:datastoreItem>
</file>

<file path=customXml/itemProps4.xml><?xml version="1.0" encoding="utf-8"?>
<ds:datastoreItem xmlns:ds="http://schemas.openxmlformats.org/officeDocument/2006/customXml" ds:itemID="{82AF22C9-FC64-4037-BC4F-09A6522088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Pages>
  <Words>1020</Words>
  <Characters>5611</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manual for PRC22</vt:lpstr>
      <vt:lpstr>Lab manual for PRC22</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for PRC22</dc:title>
  <dc:subject/>
  <dc:creator>Systeembeheer</dc:creator>
  <cp:keywords/>
  <dc:description/>
  <cp:lastModifiedBy>Steeghs,Tiemon T.T.A.</cp:lastModifiedBy>
  <cp:revision>22</cp:revision>
  <cp:lastPrinted>2017-02-03T14:51:00Z</cp:lastPrinted>
  <dcterms:created xsi:type="dcterms:W3CDTF">2017-02-03T14:51:00Z</dcterms:created>
  <dcterms:modified xsi:type="dcterms:W3CDTF">2023-03-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
    <vt:lpwstr>Opdrachten</vt:lpwstr>
  </property>
  <property fmtid="{D5CDD505-2E9C-101B-9397-08002B2CF9AE}" pid="3" name="Vak">
    <vt:lpwstr>PRC22</vt:lpwstr>
  </property>
  <property fmtid="{D5CDD505-2E9C-101B-9397-08002B2CF9AE}" pid="4" name="Verouderd Materiaal">
    <vt:lpwstr>0</vt:lpwstr>
  </property>
</Properties>
</file>